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E5" w:rsidRDefault="001E05B2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ДО «МЦД </w:t>
      </w:r>
      <w:r w:rsidR="00AF54E5" w:rsidRPr="00A176D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D92C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F54E5" w:rsidRPr="00A17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ябин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5B2" w:rsidRDefault="001E05B2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5B2" w:rsidRDefault="001E05B2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5B2" w:rsidRDefault="001E05B2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5B2" w:rsidRDefault="001E05B2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опыта работы</w:t>
      </w: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P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F54E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 проблеме:</w:t>
      </w: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AF54E5" w:rsidRP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F54E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Развитие музыкальных способностей, формирование</w:t>
      </w:r>
    </w:p>
    <w:p w:rsidR="00AF54E5" w:rsidRP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F54E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художественного вкуса, </w:t>
      </w:r>
      <w:proofErr w:type="gramStart"/>
      <w:r w:rsidRPr="00AF54E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эстетических</w:t>
      </w:r>
      <w:proofErr w:type="gramEnd"/>
      <w:r w:rsidRPr="00AF54E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и </w:t>
      </w:r>
    </w:p>
    <w:p w:rsidR="00AF54E5" w:rsidRPr="00AF54E5" w:rsidRDefault="00AF54E5" w:rsidP="00AF5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F54E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равственных качеств ребенка на основе репертуара»</w:t>
      </w:r>
    </w:p>
    <w:p w:rsidR="00AF54E5" w:rsidRDefault="00AF54E5" w:rsidP="00AF54E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D92CE4" w:rsidRDefault="00D92CE4" w:rsidP="00AF54E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D92CE4" w:rsidRDefault="00D92CE4" w:rsidP="00AF54E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D92CE4" w:rsidRPr="00AF54E5" w:rsidRDefault="00D92CE4" w:rsidP="00AF54E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AF54E5" w:rsidRPr="00AF54E5" w:rsidRDefault="00AF54E5" w:rsidP="00D92CE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</w:p>
    <w:p w:rsidR="00AF54E5" w:rsidRPr="00AF54E5" w:rsidRDefault="00AF54E5" w:rsidP="00D92CE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F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утова</w:t>
      </w:r>
      <w:proofErr w:type="spellEnd"/>
      <w:r w:rsidRPr="00AF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жела Алексеевна</w:t>
      </w:r>
    </w:p>
    <w:p w:rsidR="001E05B2" w:rsidRDefault="00AF54E5" w:rsidP="00D92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1E0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EB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1E05B2" w:rsidRDefault="001E05B2" w:rsidP="00D92CE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</w:t>
      </w:r>
    </w:p>
    <w:p w:rsidR="00AF54E5" w:rsidRPr="00AF54E5" w:rsidRDefault="00AF54E5" w:rsidP="00AF54E5"/>
    <w:p w:rsidR="00AF54E5" w:rsidRPr="00AF54E5" w:rsidRDefault="00AF54E5" w:rsidP="00AF54E5"/>
    <w:p w:rsidR="00AF54E5" w:rsidRDefault="00AF54E5" w:rsidP="00AF54E5"/>
    <w:p w:rsidR="00D92CE4" w:rsidRDefault="00D92CE4" w:rsidP="00AF54E5"/>
    <w:p w:rsidR="00D92CE4" w:rsidRDefault="00D92CE4" w:rsidP="00AF54E5"/>
    <w:p w:rsidR="00D92CE4" w:rsidRDefault="00D92CE4" w:rsidP="00AF54E5"/>
    <w:p w:rsidR="00D92CE4" w:rsidRDefault="00D92CE4" w:rsidP="00AF54E5"/>
    <w:p w:rsidR="00AF54E5" w:rsidRDefault="00AF54E5" w:rsidP="001E05B2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F54E5">
        <w:rPr>
          <w:rFonts w:ascii="Times New Roman" w:hAnsi="Times New Roman" w:cs="Times New Roman"/>
          <w:sz w:val="28"/>
          <w:szCs w:val="28"/>
        </w:rPr>
        <w:t>Челябинск</w:t>
      </w:r>
    </w:p>
    <w:p w:rsidR="00AF54E5" w:rsidRPr="00D92CE4" w:rsidRDefault="009A78F5" w:rsidP="00D92CE4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ние является как бы народной,</w:t>
      </w:r>
    </w:p>
    <w:p w:rsidR="00AF54E5" w:rsidRPr="00D92CE4" w:rsidRDefault="009A78F5" w:rsidP="00D92CE4">
      <w:pPr>
        <w:tabs>
          <w:tab w:val="left" w:pos="541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 доступной школой, в которой музыка</w:t>
      </w:r>
    </w:p>
    <w:p w:rsidR="009A78F5" w:rsidRPr="00D92CE4" w:rsidRDefault="009A78F5" w:rsidP="00D92CE4">
      <w:pPr>
        <w:tabs>
          <w:tab w:val="left" w:pos="541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познается не отвлеченно без связи </w:t>
      </w:r>
      <w:proofErr w:type="gramStart"/>
      <w:r w:rsidRPr="00D92CE4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78F5" w:rsidRPr="00D92CE4" w:rsidRDefault="009A78F5" w:rsidP="00D92CE4">
      <w:pPr>
        <w:tabs>
          <w:tab w:val="left" w:pos="541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окружающей жизнью, а идет рядом </w:t>
      </w:r>
    </w:p>
    <w:p w:rsidR="00B829CE" w:rsidRPr="00D92CE4" w:rsidRDefault="009A78F5" w:rsidP="00D92CE4">
      <w:pPr>
        <w:tabs>
          <w:tab w:val="left" w:pos="541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D92CE4">
        <w:rPr>
          <w:rFonts w:ascii="Times New Roman" w:hAnsi="Times New Roman" w:cs="Times New Roman"/>
          <w:b/>
          <w:i/>
          <w:sz w:val="28"/>
          <w:szCs w:val="28"/>
        </w:rPr>
        <w:t>ней, украшает, обогащает ее.</w:t>
      </w:r>
    </w:p>
    <w:p w:rsidR="00E84CDB" w:rsidRPr="00D92CE4" w:rsidRDefault="00E84CDB" w:rsidP="00D92CE4">
      <w:pPr>
        <w:tabs>
          <w:tab w:val="left" w:pos="54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DC" w:rsidRPr="00D92CE4" w:rsidRDefault="00030EDC" w:rsidP="00D92CE4">
      <w:pPr>
        <w:tabs>
          <w:tab w:val="left" w:pos="54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Эти слова замечательного музыканта А.В.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Свешникова очень точно характеризуют сущность пения в музыке. Пение - один из самых любимых и доступных видов искусства. Особенно благоприятное влияние оно оказывает в раннем возрасте. Кто впервые встретился с музыкой в детстве, кому посчастливилось с ранних лет быть неразлучным с песней, тот всю жизнь хранит эти воспоминания как едва ли не самые лучшие. Пение пробуждает у детей творческие силы и развивает чувство </w:t>
      </w:r>
      <w:proofErr w:type="gramStart"/>
      <w:r w:rsidRPr="00D92CE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D92CE4">
        <w:rPr>
          <w:rFonts w:ascii="Times New Roman" w:hAnsi="Times New Roman" w:cs="Times New Roman"/>
          <w:sz w:val="28"/>
          <w:szCs w:val="28"/>
        </w:rPr>
        <w:t>.</w:t>
      </w:r>
    </w:p>
    <w:p w:rsidR="00B829CE" w:rsidRPr="00D92CE4" w:rsidRDefault="00B829CE" w:rsidP="00D92CE4">
      <w:pPr>
        <w:tabs>
          <w:tab w:val="left" w:pos="54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Пение – основной вид музыкальной деятельности ребенка. Песня позволяет человеку не только выразить свои чувства, пер</w:t>
      </w:r>
      <w:r w:rsidR="00D92CE4">
        <w:rPr>
          <w:rFonts w:ascii="Times New Roman" w:hAnsi="Times New Roman" w:cs="Times New Roman"/>
          <w:sz w:val="28"/>
          <w:szCs w:val="28"/>
        </w:rPr>
        <w:t>едать свое внутреннее состояние</w:t>
      </w:r>
      <w:r w:rsidRPr="00D92CE4">
        <w:rPr>
          <w:rFonts w:ascii="Times New Roman" w:hAnsi="Times New Roman" w:cs="Times New Roman"/>
          <w:sz w:val="28"/>
          <w:szCs w:val="28"/>
        </w:rPr>
        <w:t>,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но и вызвать у других соответствующий эмоциональный отклик, который созвучен с передаваемым настроением исполнителя.</w:t>
      </w:r>
      <w:r w:rsidR="009B6645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Песня учит </w:t>
      </w:r>
      <w:r w:rsidR="009B6645" w:rsidRPr="00D92CE4">
        <w:rPr>
          <w:rFonts w:ascii="Times New Roman" w:hAnsi="Times New Roman" w:cs="Times New Roman"/>
          <w:sz w:val="28"/>
          <w:szCs w:val="28"/>
        </w:rPr>
        <w:t>и воспитывает ребенка</w:t>
      </w:r>
      <w:r w:rsidRPr="00D92CE4">
        <w:rPr>
          <w:rFonts w:ascii="Times New Roman" w:hAnsi="Times New Roman" w:cs="Times New Roman"/>
          <w:sz w:val="28"/>
          <w:szCs w:val="28"/>
        </w:rPr>
        <w:t>.</w:t>
      </w:r>
      <w:r w:rsidR="009B6645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И крылатые слова </w:t>
      </w:r>
      <w:r w:rsidR="009B6645" w:rsidRPr="00D92CE4">
        <w:rPr>
          <w:rFonts w:ascii="Times New Roman" w:hAnsi="Times New Roman" w:cs="Times New Roman"/>
          <w:sz w:val="28"/>
          <w:szCs w:val="28"/>
        </w:rPr>
        <w:t>Н.В.</w:t>
      </w:r>
      <w:r w:rsidR="00EB2ED9">
        <w:rPr>
          <w:rFonts w:ascii="Times New Roman" w:hAnsi="Times New Roman" w:cs="Times New Roman"/>
          <w:sz w:val="28"/>
          <w:szCs w:val="28"/>
        </w:rPr>
        <w:t xml:space="preserve"> </w:t>
      </w:r>
      <w:r w:rsidR="009B6645" w:rsidRPr="00D92CE4">
        <w:rPr>
          <w:rFonts w:ascii="Times New Roman" w:hAnsi="Times New Roman" w:cs="Times New Roman"/>
          <w:sz w:val="28"/>
          <w:szCs w:val="28"/>
        </w:rPr>
        <w:t>Гоголя «Под песню пеленается, женится и хоронится русский человек» тому верное подтверждение, так как песня сопровождает человека всю жизнь. Недаром психологи утверждают,</w:t>
      </w:r>
      <w:r w:rsidR="001D11A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9B6645" w:rsidRPr="00D92CE4">
        <w:rPr>
          <w:rFonts w:ascii="Times New Roman" w:hAnsi="Times New Roman" w:cs="Times New Roman"/>
          <w:sz w:val="28"/>
          <w:szCs w:val="28"/>
        </w:rPr>
        <w:t>что сейчас многие дети страдают эмоциональной глухотой,</w:t>
      </w:r>
      <w:r w:rsidR="001D11A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9B6645" w:rsidRPr="00D92CE4">
        <w:rPr>
          <w:rFonts w:ascii="Times New Roman" w:hAnsi="Times New Roman" w:cs="Times New Roman"/>
          <w:sz w:val="28"/>
          <w:szCs w:val="28"/>
        </w:rPr>
        <w:t>часто бывают жестокими и равнодушными,</w:t>
      </w:r>
      <w:r w:rsidR="001D11A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9B6645" w:rsidRPr="00D92CE4">
        <w:rPr>
          <w:rFonts w:ascii="Times New Roman" w:hAnsi="Times New Roman" w:cs="Times New Roman"/>
          <w:sz w:val="28"/>
          <w:szCs w:val="28"/>
        </w:rPr>
        <w:t>оглушенными средствами массовой информации,</w:t>
      </w:r>
      <w:r w:rsidR="001D11A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9B6645" w:rsidRPr="00D92CE4">
        <w:rPr>
          <w:rFonts w:ascii="Times New Roman" w:hAnsi="Times New Roman" w:cs="Times New Roman"/>
          <w:sz w:val="28"/>
          <w:szCs w:val="28"/>
        </w:rPr>
        <w:t>несущими бездуховность и низкую культуру.</w:t>
      </w:r>
      <w:r w:rsidR="001D11A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9B6645" w:rsidRPr="00D92CE4">
        <w:rPr>
          <w:rFonts w:ascii="Times New Roman" w:hAnsi="Times New Roman" w:cs="Times New Roman"/>
          <w:sz w:val="28"/>
          <w:szCs w:val="28"/>
        </w:rPr>
        <w:t>Именно песне принадлежит роль «душевного катализатора»…</w:t>
      </w:r>
      <w:r w:rsidR="001D11AC" w:rsidRPr="00D92CE4">
        <w:rPr>
          <w:rFonts w:ascii="Times New Roman" w:hAnsi="Times New Roman" w:cs="Times New Roman"/>
          <w:sz w:val="28"/>
          <w:szCs w:val="28"/>
        </w:rPr>
        <w:t xml:space="preserve"> в песне есть нечто воспитывающее душу и, в особенности, чувство»,- говорил К.Д.Ушинский.</w:t>
      </w:r>
    </w:p>
    <w:p w:rsidR="00447156" w:rsidRPr="00D92CE4" w:rsidRDefault="001D11AC" w:rsidP="00D92CE4">
      <w:pPr>
        <w:tabs>
          <w:tab w:val="left" w:pos="54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В чем состоят преимущества этой формы музыкальной деятельности?</w:t>
      </w:r>
      <w:r w:rsidR="00D46BD5" w:rsidRPr="00D92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BD5" w:rsidRPr="00D92CE4" w:rsidRDefault="001D11AC" w:rsidP="00D92CE4">
      <w:pPr>
        <w:tabs>
          <w:tab w:val="left" w:pos="54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Пение</w:t>
      </w:r>
      <w:r w:rsidR="00237A39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E84CDB" w:rsidRPr="00D92CE4">
        <w:rPr>
          <w:rFonts w:ascii="Times New Roman" w:hAnsi="Times New Roman" w:cs="Times New Roman"/>
          <w:b/>
          <w:i/>
          <w:sz w:val="28"/>
          <w:szCs w:val="28"/>
        </w:rPr>
        <w:t>это:</w:t>
      </w:r>
    </w:p>
    <w:p w:rsidR="001D11AC" w:rsidRPr="00D92CE4" w:rsidRDefault="001D11AC" w:rsidP="00EB2ED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наиболее доступный вид музыкального исполнительства (голосовой аппарат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«инструмент»,</w:t>
      </w:r>
      <w:r w:rsidR="00D46BD5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данный человеку с рождения,</w:t>
      </w:r>
      <w:r w:rsidR="00D46BD5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совершенствующийся вместе </w:t>
      </w:r>
      <w:r w:rsidR="00D46BD5" w:rsidRPr="00D92CE4">
        <w:rPr>
          <w:rFonts w:ascii="Times New Roman" w:hAnsi="Times New Roman" w:cs="Times New Roman"/>
          <w:sz w:val="28"/>
          <w:szCs w:val="28"/>
        </w:rPr>
        <w:t>с его ростом и развитием);</w:t>
      </w:r>
    </w:p>
    <w:p w:rsidR="00D46BD5" w:rsidRPr="00D92CE4" w:rsidRDefault="00D46BD5" w:rsidP="00EB2ED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тесно связано со словом, что создает базу для более конкретного понимания содержания музыкальных произведений;</w:t>
      </w:r>
    </w:p>
    <w:p w:rsidR="00D46BD5" w:rsidRPr="00D92CE4" w:rsidRDefault="00D46BD5" w:rsidP="00EB2ED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способствует отработке речевой дикции;</w:t>
      </w:r>
    </w:p>
    <w:p w:rsidR="00D46BD5" w:rsidRPr="00D92CE4" w:rsidRDefault="00D46BD5" w:rsidP="00EB2ED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через объединение слова и музыкальной интонации как бы удваивается сущность содержания вокальной культуры.</w:t>
      </w:r>
    </w:p>
    <w:p w:rsidR="00D46BD5" w:rsidRPr="00D92CE4" w:rsidRDefault="00D46BD5" w:rsidP="00D92CE4">
      <w:pPr>
        <w:pStyle w:val="a3"/>
        <w:tabs>
          <w:tab w:val="left" w:pos="5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Одним из самых сложных вопросов, стоящих перед педагогом по вокалу, является подбор репертуара.</w:t>
      </w:r>
      <w:r w:rsidR="00E47805" w:rsidRPr="00D92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805" w:rsidRPr="00D92CE4">
        <w:rPr>
          <w:rFonts w:ascii="Times New Roman" w:hAnsi="Times New Roman" w:cs="Times New Roman"/>
          <w:sz w:val="28"/>
          <w:szCs w:val="28"/>
        </w:rPr>
        <w:t xml:space="preserve">Каким же должен быть репертуар </w:t>
      </w:r>
      <w:r w:rsidR="0056144B">
        <w:rPr>
          <w:rFonts w:ascii="Times New Roman" w:hAnsi="Times New Roman" w:cs="Times New Roman"/>
          <w:sz w:val="28"/>
          <w:szCs w:val="28"/>
        </w:rPr>
        <w:t>обучающегося</w:t>
      </w:r>
      <w:r w:rsidR="00E47805" w:rsidRPr="00D92CE4">
        <w:rPr>
          <w:rFonts w:ascii="Times New Roman" w:hAnsi="Times New Roman" w:cs="Times New Roman"/>
          <w:sz w:val="28"/>
          <w:szCs w:val="28"/>
        </w:rPr>
        <w:t>, каковы его составные части (компоненты), факторы, влияющие на его выбор?</w:t>
      </w:r>
      <w:proofErr w:type="gramEnd"/>
      <w:r w:rsidR="00E47805" w:rsidRPr="00D92CE4">
        <w:rPr>
          <w:rFonts w:ascii="Times New Roman" w:hAnsi="Times New Roman" w:cs="Times New Roman"/>
          <w:sz w:val="28"/>
          <w:szCs w:val="28"/>
        </w:rPr>
        <w:t xml:space="preserve"> Проблема репертуара – одна из самых дискуссионных тем на разных уровнях. Где провести границу между интересными поисками новых художественных образов и безвкусием шлягеров? Как разобраться в том потоке музыкальной информации, предлагаемой издательствами, средствам массовой информации (радио, телевидение)? Нынешнее положение вызывает тревогу.</w:t>
      </w:r>
    </w:p>
    <w:p w:rsidR="00475C59" w:rsidRPr="00D92CE4" w:rsidRDefault="00475C59" w:rsidP="00D92CE4">
      <w:pPr>
        <w:pStyle w:val="a3"/>
        <w:tabs>
          <w:tab w:val="left" w:pos="5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lastRenderedPageBreak/>
        <w:t>Эстрадные произведения, написанные часто на невысоком художественном уровне, довольно часто звучат с экранов ТВ, со сцен Дворцов и клубов, а иногда, и на профессиональных конкурсах эстрадной песни. «Никто не требует,</w:t>
      </w:r>
      <w:r w:rsidR="009434F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чтобы произведения легкой музык были образцами великого искусства», - писал Д.Б.</w:t>
      </w:r>
      <w:r w:rsidR="00EB2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E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D92CE4">
        <w:rPr>
          <w:rFonts w:ascii="Times New Roman" w:hAnsi="Times New Roman" w:cs="Times New Roman"/>
          <w:sz w:val="28"/>
          <w:szCs w:val="28"/>
        </w:rPr>
        <w:t>, - поэтому педагогу нужно быть предельно осмотрительным в выборе сочинений данного направления.</w:t>
      </w:r>
    </w:p>
    <w:p w:rsidR="00D94275" w:rsidRPr="00D92CE4" w:rsidRDefault="009434F4" w:rsidP="00D92CE4">
      <w:pPr>
        <w:pStyle w:val="a3"/>
        <w:tabs>
          <w:tab w:val="left" w:pos="5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В последнее время в нашей стране появилось много эстрадных конкурсов, в том числе и детских. Но часто они не столько задаются целью найти молодые таланты, а используют детей ка увеселительное шоу и средство для зарабатывания денег. В итоге главным становится не качество и содержание исполняемого произведения, а внешний зрительский эффект. Очень часто девчушки 5-7 лет поют о неразделенной любви,</w:t>
      </w:r>
      <w:r w:rsidR="00CA2063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трудной женской доле</w:t>
      </w:r>
      <w:r w:rsidR="00CA2063" w:rsidRPr="00D92CE4">
        <w:rPr>
          <w:rFonts w:ascii="Times New Roman" w:hAnsi="Times New Roman" w:cs="Times New Roman"/>
          <w:sz w:val="28"/>
          <w:szCs w:val="28"/>
        </w:rPr>
        <w:t>. Дети манерничают, подражают не лучшим образцам эстрадных исполнителей. Мелодический материал исполняемых произведений скуден, гармония сводится к трем функциям (тоника, субдоминанта, доминанта), что далеко не способствует ни художественному, ни профессиональному росту ребенка.</w:t>
      </w:r>
    </w:p>
    <w:p w:rsidR="00F07DF5" w:rsidRPr="00D92CE4" w:rsidRDefault="00F07DF5" w:rsidP="00D92CE4">
      <w:pPr>
        <w:pStyle w:val="a3"/>
        <w:tabs>
          <w:tab w:val="left" w:pos="5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Если в советское время было много композиторов, писавших музыку для детей (</w:t>
      </w:r>
      <w:proofErr w:type="spellStart"/>
      <w:r w:rsidRPr="00D92CE4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D92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CE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D92CE4">
        <w:rPr>
          <w:rFonts w:ascii="Times New Roman" w:hAnsi="Times New Roman" w:cs="Times New Roman"/>
          <w:sz w:val="28"/>
          <w:szCs w:val="28"/>
        </w:rPr>
        <w:t xml:space="preserve">, Пахмутова, </w:t>
      </w:r>
      <w:proofErr w:type="spellStart"/>
      <w:r w:rsidRPr="00D92CE4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D92CE4">
        <w:rPr>
          <w:rFonts w:ascii="Times New Roman" w:hAnsi="Times New Roman" w:cs="Times New Roman"/>
          <w:sz w:val="28"/>
          <w:szCs w:val="28"/>
        </w:rPr>
        <w:t xml:space="preserve"> и др.), то сейчас </w:t>
      </w:r>
      <w:r w:rsidRPr="00D92CE4">
        <w:rPr>
          <w:rFonts w:ascii="Times New Roman" w:hAnsi="Times New Roman" w:cs="Times New Roman"/>
          <w:b/>
          <w:i/>
          <w:sz w:val="28"/>
          <w:szCs w:val="28"/>
        </w:rPr>
        <w:t>специально</w:t>
      </w:r>
      <w:r w:rsidRPr="00D92CE4">
        <w:rPr>
          <w:rFonts w:ascii="Times New Roman" w:hAnsi="Times New Roman" w:cs="Times New Roman"/>
          <w:sz w:val="28"/>
          <w:szCs w:val="28"/>
        </w:rPr>
        <w:t xml:space="preserve"> пишущих для детей – нет, а если и есть, то это руководители вокальных коллективов и они пишут произведения для своих воспитанников. В этом и состоит одна из главных проблем подбора репертуара.</w:t>
      </w:r>
    </w:p>
    <w:p w:rsidR="00F07DF5" w:rsidRPr="00D92CE4" w:rsidRDefault="00EB2ED9" w:rsidP="00D92CE4">
      <w:pPr>
        <w:pStyle w:val="a3"/>
        <w:tabs>
          <w:tab w:val="left" w:pos="5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7DF5" w:rsidRPr="00D92CE4">
        <w:rPr>
          <w:rFonts w:ascii="Times New Roman" w:hAnsi="Times New Roman" w:cs="Times New Roman"/>
          <w:sz w:val="28"/>
          <w:szCs w:val="28"/>
        </w:rPr>
        <w:t>читаю,</w:t>
      </w:r>
      <w:r w:rsidR="0053489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F07DF5" w:rsidRPr="00D92CE4">
        <w:rPr>
          <w:rFonts w:ascii="Times New Roman" w:hAnsi="Times New Roman" w:cs="Times New Roman"/>
          <w:b/>
          <w:sz w:val="28"/>
          <w:szCs w:val="28"/>
        </w:rPr>
        <w:t xml:space="preserve">что репертуар – самый </w:t>
      </w:r>
      <w:r w:rsidR="003241F6" w:rsidRPr="00D92CE4">
        <w:rPr>
          <w:rFonts w:ascii="Times New Roman" w:hAnsi="Times New Roman" w:cs="Times New Roman"/>
          <w:b/>
          <w:sz w:val="28"/>
          <w:szCs w:val="28"/>
        </w:rPr>
        <w:t>важный, стержневой вопрос жизни творческого коллектива</w:t>
      </w:r>
      <w:r w:rsidR="003241F6" w:rsidRPr="00D92CE4">
        <w:rPr>
          <w:rFonts w:ascii="Times New Roman" w:hAnsi="Times New Roman" w:cs="Times New Roman"/>
          <w:sz w:val="28"/>
          <w:szCs w:val="28"/>
        </w:rPr>
        <w:t xml:space="preserve">. </w:t>
      </w:r>
      <w:r w:rsidR="003241F6" w:rsidRPr="00D92CE4">
        <w:rPr>
          <w:rFonts w:ascii="Times New Roman" w:hAnsi="Times New Roman" w:cs="Times New Roman"/>
          <w:b/>
          <w:sz w:val="28"/>
          <w:szCs w:val="28"/>
        </w:rPr>
        <w:t xml:space="preserve">Репертуар </w:t>
      </w:r>
      <w:r w:rsidR="003241F6" w:rsidRPr="00D92CE4">
        <w:rPr>
          <w:rFonts w:ascii="Times New Roman" w:hAnsi="Times New Roman" w:cs="Times New Roman"/>
          <w:sz w:val="28"/>
          <w:szCs w:val="28"/>
        </w:rPr>
        <w:t xml:space="preserve">- его лицо, </w:t>
      </w:r>
      <w:r w:rsidR="003241F6" w:rsidRPr="00D92CE4">
        <w:rPr>
          <w:rFonts w:ascii="Times New Roman" w:hAnsi="Times New Roman" w:cs="Times New Roman"/>
          <w:b/>
          <w:sz w:val="28"/>
          <w:szCs w:val="28"/>
        </w:rPr>
        <w:t>визитная карточка.</w:t>
      </w:r>
      <w:r w:rsidR="003241F6" w:rsidRPr="00D92CE4">
        <w:rPr>
          <w:rFonts w:ascii="Times New Roman" w:hAnsi="Times New Roman" w:cs="Times New Roman"/>
          <w:sz w:val="28"/>
          <w:szCs w:val="28"/>
        </w:rPr>
        <w:t xml:space="preserve"> Еще не слыша вокалистов, но зная его репертуар, можно в определенной мере судить о творческом лице коллектива, его эстетических и нравственных позициях, его исполнительских возможностях:</w:t>
      </w:r>
    </w:p>
    <w:p w:rsidR="003241F6" w:rsidRPr="00D92CE4" w:rsidRDefault="003241F6" w:rsidP="00EB2ED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по направ</w:t>
      </w:r>
      <w:r w:rsidR="0053489E" w:rsidRPr="00D92CE4">
        <w:rPr>
          <w:rFonts w:ascii="Times New Roman" w:hAnsi="Times New Roman" w:cs="Times New Roman"/>
          <w:sz w:val="28"/>
          <w:szCs w:val="28"/>
        </w:rPr>
        <w:t>ленности содержания;</w:t>
      </w:r>
    </w:p>
    <w:p w:rsidR="0053489E" w:rsidRPr="00D92CE4" w:rsidRDefault="0053489E" w:rsidP="00EB2ED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по произведениям, каких композиторов используются.</w:t>
      </w:r>
    </w:p>
    <w:p w:rsidR="0053489E" w:rsidRPr="00D92CE4" w:rsidRDefault="0053489E" w:rsidP="00D92CE4">
      <w:pPr>
        <w:pStyle w:val="a3"/>
        <w:tabs>
          <w:tab w:val="left" w:pos="5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Репертуар обеспечивает полноценное музыкальное развитие каждого </w:t>
      </w:r>
      <w:r w:rsidR="00EB2ED9">
        <w:rPr>
          <w:rFonts w:ascii="Times New Roman" w:hAnsi="Times New Roman" w:cs="Times New Roman"/>
          <w:sz w:val="28"/>
          <w:szCs w:val="28"/>
        </w:rPr>
        <w:t>ребен</w:t>
      </w:r>
      <w:r w:rsidRPr="00D92CE4">
        <w:rPr>
          <w:rFonts w:ascii="Times New Roman" w:hAnsi="Times New Roman" w:cs="Times New Roman"/>
          <w:sz w:val="28"/>
          <w:szCs w:val="28"/>
        </w:rPr>
        <w:t xml:space="preserve">ка, но в тоже время он не только повышает музыкальную культуру детей, но и в значительной мере способствует их нравственному и </w:t>
      </w:r>
      <w:r w:rsidR="007F3D34" w:rsidRPr="00D92CE4">
        <w:rPr>
          <w:rFonts w:ascii="Times New Roman" w:hAnsi="Times New Roman" w:cs="Times New Roman"/>
          <w:sz w:val="28"/>
          <w:szCs w:val="28"/>
        </w:rPr>
        <w:t>эстетическому развитию:</w:t>
      </w:r>
    </w:p>
    <w:p w:rsidR="00AD7356" w:rsidRPr="00D92CE4" w:rsidRDefault="007F3D34" w:rsidP="00EB2ED9">
      <w:pPr>
        <w:pStyle w:val="a3"/>
        <w:tabs>
          <w:tab w:val="left" w:pos="5415"/>
        </w:tabs>
        <w:spacing w:after="0" w:line="240" w:lineRule="auto"/>
        <w:ind w:left="-1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6DB31" wp14:editId="7A33CCA0">
                <wp:simplePos x="0" y="0"/>
                <wp:positionH relativeFrom="column">
                  <wp:posOffset>4872990</wp:posOffset>
                </wp:positionH>
                <wp:positionV relativeFrom="paragraph">
                  <wp:posOffset>420370</wp:posOffset>
                </wp:positionV>
                <wp:extent cx="1409700" cy="14192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D34" w:rsidRPr="007F3D34" w:rsidRDefault="007F3D34" w:rsidP="007F3D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F3D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азучивание и использование произ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83.7pt;margin-top:33.1pt;width:111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" fillcolor="white [3201]" strokecolor="black [3200]" strokeweight="2pt">
                <v:textbox>
                  <w:txbxContent>
                    <w:p w:rsidR="007F3D34" w:rsidRPr="007F3D34" w:rsidRDefault="007F3D34" w:rsidP="007F3D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F3D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азучивание и использование произведений</w:t>
                      </w:r>
                    </w:p>
                  </w:txbxContent>
                </v:textbox>
              </v:rect>
            </w:pict>
          </mc:Fallback>
        </mc:AlternateContent>
      </w:r>
      <w:r w:rsidRPr="00D92C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E10A2" wp14:editId="5810F017">
                <wp:simplePos x="0" y="0"/>
                <wp:positionH relativeFrom="column">
                  <wp:posOffset>1634490</wp:posOffset>
                </wp:positionH>
                <wp:positionV relativeFrom="paragraph">
                  <wp:posOffset>420370</wp:posOffset>
                </wp:positionV>
                <wp:extent cx="2143125" cy="1419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D34" w:rsidRPr="007F3D34" w:rsidRDefault="007F3D34" w:rsidP="007F3D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F3D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узыкальное развитие</w:t>
                            </w:r>
                          </w:p>
                          <w:p w:rsidR="007F3D34" w:rsidRPr="007F3D34" w:rsidRDefault="007F3D34" w:rsidP="007F3D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F3D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Эстетическое воспитание</w:t>
                            </w:r>
                          </w:p>
                          <w:p w:rsidR="007F3D34" w:rsidRPr="007F3D34" w:rsidRDefault="007F3D34" w:rsidP="007F3D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F3D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равственн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8.7pt;margin-top:33.1pt;width:168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" fillcolor="white [3201]" strokecolor="black [3200]" strokeweight="2pt">
                <v:textbox>
                  <w:txbxContent>
                    <w:p w:rsidR="007F3D34" w:rsidRPr="007F3D34" w:rsidRDefault="007F3D34" w:rsidP="007F3D3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F3D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узыкальное развитие</w:t>
                      </w:r>
                    </w:p>
                    <w:p w:rsidR="007F3D34" w:rsidRPr="007F3D34" w:rsidRDefault="007F3D34" w:rsidP="007F3D3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F3D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Эстетическое воспитание</w:t>
                      </w:r>
                    </w:p>
                    <w:p w:rsidR="007F3D34" w:rsidRPr="007F3D34" w:rsidRDefault="007F3D34" w:rsidP="007F3D3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F3D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равственное развитие</w:t>
                      </w:r>
                    </w:p>
                  </w:txbxContent>
                </v:textbox>
              </v:rect>
            </w:pict>
          </mc:Fallback>
        </mc:AlternateContent>
      </w:r>
      <w:r w:rsidRPr="00D92C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78902" wp14:editId="13AFE5B9">
                <wp:simplePos x="0" y="0"/>
                <wp:positionH relativeFrom="column">
                  <wp:posOffset>-556260</wp:posOffset>
                </wp:positionH>
                <wp:positionV relativeFrom="paragraph">
                  <wp:posOffset>420370</wp:posOffset>
                </wp:positionV>
                <wp:extent cx="1333500" cy="1419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D34" w:rsidRPr="007F3D34" w:rsidRDefault="007F3D34" w:rsidP="007F3D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3D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епертуар способ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43.8pt;margin-top:33.1pt;width:10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" fillcolor="white [3201]" strokecolor="black [3200]" strokeweight="2pt">
                <v:textbox>
                  <w:txbxContent>
                    <w:p w:rsidR="007F3D34" w:rsidRPr="007F3D34" w:rsidRDefault="007F3D34" w:rsidP="007F3D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7F3D3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епертуар способствует</w:t>
                      </w:r>
                    </w:p>
                  </w:txbxContent>
                </v:textbox>
              </v:rect>
            </w:pict>
          </mc:Fallback>
        </mc:AlternateContent>
      </w:r>
    </w:p>
    <w:p w:rsidR="00EB2ED9" w:rsidRDefault="007F3D34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CB56F" wp14:editId="28994B40">
                <wp:simplePos x="0" y="0"/>
                <wp:positionH relativeFrom="column">
                  <wp:posOffset>842010</wp:posOffset>
                </wp:positionH>
                <wp:positionV relativeFrom="paragraph">
                  <wp:posOffset>183515</wp:posOffset>
                </wp:positionV>
                <wp:extent cx="723900" cy="484505"/>
                <wp:effectExtent l="0" t="19050" r="38100" b="2984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66.3pt;margin-top:14.45pt;width:57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" adj="14372" fillcolor="white [3201]" strokecolor="black [3200]" strokeweight="2pt"/>
            </w:pict>
          </mc:Fallback>
        </mc:AlternateContent>
      </w:r>
      <w:r w:rsidRPr="00D92C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AD9E" wp14:editId="4859584B">
                <wp:simplePos x="0" y="0"/>
                <wp:positionH relativeFrom="column">
                  <wp:posOffset>4034790</wp:posOffset>
                </wp:positionH>
                <wp:positionV relativeFrom="paragraph">
                  <wp:posOffset>229870</wp:posOffset>
                </wp:positionV>
                <wp:extent cx="695325" cy="484505"/>
                <wp:effectExtent l="0" t="19050" r="47625" b="2984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" o:spid="_x0000_s1026" type="#_x0000_t13" style="position:absolute;margin-left:317.7pt;margin-top:18.1pt;width:54.75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" adj="14075" fillcolor="white [3201]" strokecolor="black [3200]" strokeweight="2pt"/>
            </w:pict>
          </mc:Fallback>
        </mc:AlternateContent>
      </w:r>
      <w:r w:rsidR="00D40448" w:rsidRPr="00D92CE4">
        <w:rPr>
          <w:rFonts w:ascii="Times New Roman" w:hAnsi="Times New Roman" w:cs="Times New Roman"/>
          <w:sz w:val="28"/>
          <w:szCs w:val="28"/>
        </w:rPr>
        <w:tab/>
      </w: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ED9" w:rsidRDefault="00EB2ED9" w:rsidP="00D92CE4">
      <w:pPr>
        <w:pStyle w:val="a3"/>
        <w:tabs>
          <w:tab w:val="left" w:pos="6345"/>
          <w:tab w:val="left" w:pos="75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ерез:</w:t>
      </w:r>
    </w:p>
    <w:p w:rsidR="00AF54E5" w:rsidRPr="00EB2ED9" w:rsidRDefault="007F3D34" w:rsidP="00EB2E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ED9">
        <w:rPr>
          <w:rFonts w:ascii="Times New Roman" w:hAnsi="Times New Roman" w:cs="Times New Roman"/>
          <w:sz w:val="28"/>
          <w:szCs w:val="28"/>
        </w:rPr>
        <w:t>музыкальное развитие (певческие навыки, развитие музыкального слуха и ритма, память, дикция, развитие навыков многоголосия);</w:t>
      </w:r>
    </w:p>
    <w:p w:rsidR="007F3D34" w:rsidRPr="00D92CE4" w:rsidRDefault="00561C4A" w:rsidP="00EB2E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нравственное развитие (включаются произведения о добре, справедливости, военно-патриотические);</w:t>
      </w:r>
    </w:p>
    <w:p w:rsidR="00561C4A" w:rsidRPr="00D92CE4" w:rsidRDefault="00561C4A" w:rsidP="00EB2ED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эстетическое развитие (артистизм, культура поведения на сцене, любовь к музыке, формирование вкусов и взглядов).</w:t>
      </w:r>
    </w:p>
    <w:p w:rsidR="00561C4A" w:rsidRPr="00D92CE4" w:rsidRDefault="00561C4A" w:rsidP="00D92CE4">
      <w:pPr>
        <w:pStyle w:val="a3"/>
        <w:tabs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Музыкальный вкус – способность человека адекватно воспринимать и оценивать музыкальные произведения искусства. Он формируется, прежде всего, под непосредственным воздействием искусства. Это зависит и от индивидуальных способностей самого человека, его особенности воспринимать те действительно художественные ценности, которые несет с собой искусство.</w:t>
      </w:r>
      <w:r w:rsidR="00F4133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D92CE4">
        <w:rPr>
          <w:rFonts w:ascii="Times New Roman" w:hAnsi="Times New Roman" w:cs="Times New Roman"/>
          <w:sz w:val="28"/>
          <w:szCs w:val="28"/>
        </w:rPr>
        <w:t>Если ребенок с малых лет постоянно слышит хорошую музыку,</w:t>
      </w:r>
      <w:r w:rsidR="00F4133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D92CE4">
        <w:rPr>
          <w:rFonts w:ascii="Times New Roman" w:hAnsi="Times New Roman" w:cs="Times New Roman"/>
          <w:sz w:val="28"/>
          <w:szCs w:val="28"/>
        </w:rPr>
        <w:t>добрые детские песни – у него формируется тонкий хороший вкус.</w:t>
      </w:r>
      <w:r w:rsidR="00F4133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D92CE4">
        <w:rPr>
          <w:rFonts w:ascii="Times New Roman" w:hAnsi="Times New Roman" w:cs="Times New Roman"/>
          <w:sz w:val="28"/>
          <w:szCs w:val="28"/>
        </w:rPr>
        <w:t>Музыкальный вкус развивается не только на классических образцах,</w:t>
      </w:r>
      <w:r w:rsidR="00F4133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D92CE4">
        <w:rPr>
          <w:rFonts w:ascii="Times New Roman" w:hAnsi="Times New Roman" w:cs="Times New Roman"/>
          <w:sz w:val="28"/>
          <w:szCs w:val="28"/>
        </w:rPr>
        <w:t xml:space="preserve">но и на противопоставлении </w:t>
      </w:r>
      <w:proofErr w:type="gramStart"/>
      <w:r w:rsidR="00237A39" w:rsidRPr="00D92CE4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="00237A39" w:rsidRPr="00D92CE4">
        <w:rPr>
          <w:rFonts w:ascii="Times New Roman" w:hAnsi="Times New Roman" w:cs="Times New Roman"/>
          <w:sz w:val="28"/>
          <w:szCs w:val="28"/>
        </w:rPr>
        <w:t xml:space="preserve"> плохому.</w:t>
      </w:r>
      <w:r w:rsidR="00F4133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D92CE4">
        <w:rPr>
          <w:rFonts w:ascii="Times New Roman" w:hAnsi="Times New Roman" w:cs="Times New Roman"/>
          <w:sz w:val="28"/>
          <w:szCs w:val="28"/>
        </w:rPr>
        <w:t>Нельзя просто приказами изгонять развлекательную музыку,</w:t>
      </w:r>
      <w:r w:rsidR="00F4133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D92CE4">
        <w:rPr>
          <w:rFonts w:ascii="Times New Roman" w:hAnsi="Times New Roman" w:cs="Times New Roman"/>
          <w:sz w:val="28"/>
          <w:szCs w:val="28"/>
        </w:rPr>
        <w:t>запрещать слушать ее.</w:t>
      </w:r>
      <w:r w:rsidR="00F4133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D92CE4">
        <w:rPr>
          <w:rFonts w:ascii="Times New Roman" w:hAnsi="Times New Roman" w:cs="Times New Roman"/>
          <w:sz w:val="28"/>
          <w:szCs w:val="28"/>
        </w:rPr>
        <w:t xml:space="preserve">Необходимо вместе с воспитанниками </w:t>
      </w:r>
      <w:r w:rsidR="00F41334" w:rsidRPr="00D92CE4">
        <w:rPr>
          <w:rFonts w:ascii="Times New Roman" w:hAnsi="Times New Roman" w:cs="Times New Roman"/>
          <w:sz w:val="28"/>
          <w:szCs w:val="28"/>
        </w:rPr>
        <w:t>слушать «модные» песни, разбирать их, в споре доказывая свое мнение.</w:t>
      </w:r>
    </w:p>
    <w:p w:rsidR="001F3182" w:rsidRPr="00D92CE4" w:rsidRDefault="001F3182" w:rsidP="00D92CE4">
      <w:pPr>
        <w:pStyle w:val="a3"/>
        <w:tabs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Я работаю педагогом по вокалу в детском образцовом вокально-хореографическом ансамбле «Ералаш». В группу вокал</w:t>
      </w:r>
      <w:r w:rsidR="000461FA">
        <w:rPr>
          <w:rFonts w:ascii="Times New Roman" w:hAnsi="Times New Roman" w:cs="Times New Roman"/>
          <w:sz w:val="28"/>
          <w:szCs w:val="28"/>
        </w:rPr>
        <w:t>ьного класса принимаются ребята</w:t>
      </w:r>
      <w:r w:rsidRPr="00D92CE4">
        <w:rPr>
          <w:rFonts w:ascii="Times New Roman" w:hAnsi="Times New Roman" w:cs="Times New Roman"/>
          <w:sz w:val="28"/>
          <w:szCs w:val="28"/>
        </w:rPr>
        <w:t>,</w:t>
      </w:r>
      <w:r w:rsidR="000461FA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имеющие хороший музыкальный слух, голос, чувство ритма, хорошую музыкальную память.</w:t>
      </w:r>
    </w:p>
    <w:p w:rsidR="001F3182" w:rsidRPr="00D92CE4" w:rsidRDefault="001F3182" w:rsidP="00D92CE4">
      <w:pPr>
        <w:tabs>
          <w:tab w:val="left" w:pos="41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Основная задача педагога - готовить эстрадных солистов,</w:t>
      </w:r>
      <w:r w:rsidR="001F59FF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дуэты,</w:t>
      </w:r>
      <w:r w:rsidR="001F59FF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ансамбли.</w:t>
      </w:r>
      <w:r w:rsidR="001F59FF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Это </w:t>
      </w:r>
      <w:r w:rsidR="001F59FF" w:rsidRPr="00D92CE4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622D2F">
        <w:rPr>
          <w:rFonts w:ascii="Times New Roman" w:hAnsi="Times New Roman" w:cs="Times New Roman"/>
          <w:sz w:val="28"/>
          <w:szCs w:val="28"/>
        </w:rPr>
        <w:t>обучающиеся</w:t>
      </w:r>
      <w:r w:rsidR="001F59FF" w:rsidRPr="00D92CE4">
        <w:rPr>
          <w:rFonts w:ascii="Times New Roman" w:hAnsi="Times New Roman" w:cs="Times New Roman"/>
          <w:sz w:val="28"/>
          <w:szCs w:val="28"/>
        </w:rPr>
        <w:t xml:space="preserve"> должны не только правильно и красиво петь, но и грамотно оформлять свои действия на сцене: уметь работать с микрофоном, хорошо двигаться, применяя актерское мастерство.</w:t>
      </w:r>
      <w:r w:rsidR="007A188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01393" w:rsidRPr="00D92CE4">
        <w:rPr>
          <w:rFonts w:ascii="Times New Roman" w:hAnsi="Times New Roman" w:cs="Times New Roman"/>
          <w:sz w:val="28"/>
          <w:szCs w:val="28"/>
        </w:rPr>
        <w:t>Правильный репертуар может помочь развитию голосовых,</w:t>
      </w:r>
      <w:r w:rsidR="007A188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01393" w:rsidRPr="00D92CE4">
        <w:rPr>
          <w:rFonts w:ascii="Times New Roman" w:hAnsi="Times New Roman" w:cs="Times New Roman"/>
          <w:sz w:val="28"/>
          <w:szCs w:val="28"/>
        </w:rPr>
        <w:t>т.е. слуховых навыков ребенка.</w:t>
      </w:r>
      <w:r w:rsidR="007A188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01393" w:rsidRPr="00D92CE4">
        <w:rPr>
          <w:rFonts w:ascii="Times New Roman" w:hAnsi="Times New Roman" w:cs="Times New Roman"/>
          <w:sz w:val="28"/>
          <w:szCs w:val="28"/>
        </w:rPr>
        <w:t>В тоже время ошибки в выборе репертуара приводят к торможению вышеперечисленных навыков,</w:t>
      </w:r>
      <w:r w:rsidR="007A188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01393" w:rsidRPr="00D92CE4">
        <w:rPr>
          <w:rFonts w:ascii="Times New Roman" w:hAnsi="Times New Roman" w:cs="Times New Roman"/>
          <w:sz w:val="28"/>
          <w:szCs w:val="28"/>
        </w:rPr>
        <w:t>в худшем – к пагубным последствиям для здоровья и голоса,</w:t>
      </w:r>
      <w:r w:rsidR="007A188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01393" w:rsidRPr="00D92CE4">
        <w:rPr>
          <w:rFonts w:ascii="Times New Roman" w:hAnsi="Times New Roman" w:cs="Times New Roman"/>
          <w:sz w:val="28"/>
          <w:szCs w:val="28"/>
        </w:rPr>
        <w:t>а так же к психологической перегрузке и снижению</w:t>
      </w:r>
      <w:r w:rsidR="007A188E" w:rsidRPr="00D92CE4">
        <w:rPr>
          <w:rFonts w:ascii="Times New Roman" w:hAnsi="Times New Roman" w:cs="Times New Roman"/>
          <w:sz w:val="28"/>
          <w:szCs w:val="28"/>
        </w:rPr>
        <w:t xml:space="preserve"> интереса к пению.</w:t>
      </w:r>
    </w:p>
    <w:p w:rsidR="00CE461B" w:rsidRPr="00D92CE4" w:rsidRDefault="00CE461B" w:rsidP="00D92CE4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Неужели репертуар так влияет на развитие ребенка? Проведем небольшое</w:t>
      </w:r>
      <w:r w:rsidR="00EB2ED9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исследование:</w:t>
      </w:r>
    </w:p>
    <w:p w:rsidR="00CE461B" w:rsidRPr="00D92CE4" w:rsidRDefault="00CE461B" w:rsidP="000461F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Первое с чего мы начнем подбор репертуара – посмотрим,</w:t>
      </w:r>
      <w:r w:rsidR="00447156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кто же перед нами – </w:t>
      </w:r>
      <w:r w:rsidRPr="00D92CE4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Pr="00D92C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92CE4">
        <w:rPr>
          <w:rFonts w:ascii="Times New Roman" w:hAnsi="Times New Roman" w:cs="Times New Roman"/>
          <w:b/>
          <w:i/>
          <w:sz w:val="28"/>
          <w:szCs w:val="28"/>
        </w:rPr>
        <w:t>девочка</w:t>
      </w:r>
      <w:r w:rsidRPr="00D92CE4">
        <w:rPr>
          <w:rFonts w:ascii="Times New Roman" w:hAnsi="Times New Roman" w:cs="Times New Roman"/>
          <w:sz w:val="28"/>
          <w:szCs w:val="28"/>
        </w:rPr>
        <w:t>?</w:t>
      </w:r>
      <w:r w:rsidR="00447156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На мой взгляд,</w:t>
      </w:r>
      <w:r w:rsidR="00447156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существует ряд произведений,</w:t>
      </w:r>
      <w:r w:rsidR="00447156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в которых пол ребенка имеет большое зна</w:t>
      </w:r>
      <w:r w:rsidR="00447156" w:rsidRPr="00D92CE4">
        <w:rPr>
          <w:rFonts w:ascii="Times New Roman" w:hAnsi="Times New Roman" w:cs="Times New Roman"/>
          <w:sz w:val="28"/>
          <w:szCs w:val="28"/>
        </w:rPr>
        <w:t>чение.</w:t>
      </w:r>
      <w:r w:rsidR="006B24EF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447156" w:rsidRPr="00D92CE4">
        <w:rPr>
          <w:rFonts w:ascii="Times New Roman" w:hAnsi="Times New Roman" w:cs="Times New Roman"/>
          <w:sz w:val="28"/>
          <w:szCs w:val="28"/>
        </w:rPr>
        <w:t>Н</w:t>
      </w:r>
      <w:r w:rsidR="006B24EF" w:rsidRPr="00D92CE4">
        <w:rPr>
          <w:rFonts w:ascii="Times New Roman" w:hAnsi="Times New Roman" w:cs="Times New Roman"/>
          <w:sz w:val="28"/>
          <w:szCs w:val="28"/>
        </w:rPr>
        <w:t>апример: репертуар ВХА «Ералаш», песня «Капитан».</w:t>
      </w:r>
      <w:r w:rsidR="002808D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6B24EF" w:rsidRPr="00D92CE4">
        <w:rPr>
          <w:rFonts w:ascii="Times New Roman" w:hAnsi="Times New Roman" w:cs="Times New Roman"/>
          <w:sz w:val="28"/>
          <w:szCs w:val="28"/>
        </w:rPr>
        <w:t>Считаю нецелесообразным давать эту песню девочке,</w:t>
      </w:r>
      <w:r w:rsidR="002808D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6B24EF" w:rsidRPr="00D92CE4">
        <w:rPr>
          <w:rFonts w:ascii="Times New Roman" w:hAnsi="Times New Roman" w:cs="Times New Roman"/>
          <w:sz w:val="28"/>
          <w:szCs w:val="28"/>
        </w:rPr>
        <w:t>т.к.</w:t>
      </w:r>
      <w:r w:rsidR="002808D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6B24EF" w:rsidRPr="00D92CE4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gramStart"/>
      <w:r w:rsidR="006B24EF" w:rsidRPr="00D92CE4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="006B24EF" w:rsidRPr="00D92CE4">
        <w:rPr>
          <w:rFonts w:ascii="Times New Roman" w:hAnsi="Times New Roman" w:cs="Times New Roman"/>
          <w:sz w:val="28"/>
          <w:szCs w:val="28"/>
        </w:rPr>
        <w:t xml:space="preserve"> говорит о содержании этого произведения.</w:t>
      </w:r>
      <w:r w:rsidR="002808D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6B24EF" w:rsidRPr="00D92CE4">
        <w:rPr>
          <w:rFonts w:ascii="Times New Roman" w:hAnsi="Times New Roman" w:cs="Times New Roman"/>
          <w:sz w:val="28"/>
          <w:szCs w:val="28"/>
        </w:rPr>
        <w:t>А когда еще девочку переодевают мальчиком… («Юнга»).</w:t>
      </w:r>
    </w:p>
    <w:p w:rsidR="002808DE" w:rsidRPr="00D92CE4" w:rsidRDefault="002808DE" w:rsidP="000461F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Далее следуют </w:t>
      </w:r>
      <w:r w:rsidRPr="00D92CE4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 ребенка.</w:t>
      </w:r>
      <w:r w:rsidRPr="00D92CE4">
        <w:rPr>
          <w:rFonts w:ascii="Times New Roman" w:hAnsi="Times New Roman" w:cs="Times New Roman"/>
          <w:sz w:val="28"/>
          <w:szCs w:val="28"/>
        </w:rPr>
        <w:t xml:space="preserve"> При работе с детьми </w:t>
      </w:r>
      <w:r w:rsidR="00A73DC2" w:rsidRPr="00D92CE4">
        <w:rPr>
          <w:rFonts w:ascii="Times New Roman" w:hAnsi="Times New Roman" w:cs="Times New Roman"/>
          <w:sz w:val="28"/>
          <w:szCs w:val="28"/>
        </w:rPr>
        <w:t xml:space="preserve">младшего возраста, только начинающими заниматься вокалом </w:t>
      </w:r>
      <w:r w:rsidR="00A73DC2" w:rsidRPr="00D92CE4">
        <w:rPr>
          <w:rFonts w:ascii="Times New Roman" w:hAnsi="Times New Roman" w:cs="Times New Roman"/>
          <w:sz w:val="28"/>
          <w:szCs w:val="28"/>
        </w:rPr>
        <w:lastRenderedPageBreak/>
        <w:t>существует проблема, связанная с самим процессом пения, с правильным звукообразованием. Поэтому я стараюсь включать в работу произведения</w:t>
      </w:r>
      <w:proofErr w:type="gramStart"/>
      <w:r w:rsidR="00A73DC2" w:rsidRPr="00D92C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3DC2" w:rsidRPr="00D92CE4">
        <w:rPr>
          <w:rFonts w:ascii="Times New Roman" w:hAnsi="Times New Roman" w:cs="Times New Roman"/>
          <w:sz w:val="28"/>
          <w:szCs w:val="28"/>
        </w:rPr>
        <w:t>помогающие приобрести эти необходимые навыки.</w:t>
      </w:r>
      <w:r w:rsidR="00C773F2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A73DC2" w:rsidRPr="00D92CE4">
        <w:rPr>
          <w:rFonts w:ascii="Times New Roman" w:hAnsi="Times New Roman" w:cs="Times New Roman"/>
          <w:sz w:val="28"/>
          <w:szCs w:val="28"/>
        </w:rPr>
        <w:t>Подбираю</w:t>
      </w:r>
      <w:r w:rsidR="00C773F2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A73DC2" w:rsidRPr="00D92CE4">
        <w:rPr>
          <w:rFonts w:ascii="Times New Roman" w:hAnsi="Times New Roman" w:cs="Times New Roman"/>
          <w:sz w:val="28"/>
          <w:szCs w:val="28"/>
        </w:rPr>
        <w:t>простые песни напевного характера в небольшом диапазоне,</w:t>
      </w:r>
      <w:r w:rsidR="00C773F2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A73DC2" w:rsidRPr="00D92CE4">
        <w:rPr>
          <w:rFonts w:ascii="Times New Roman" w:hAnsi="Times New Roman" w:cs="Times New Roman"/>
          <w:sz w:val="28"/>
          <w:szCs w:val="28"/>
        </w:rPr>
        <w:t xml:space="preserve">мелодия которых четко делится </w:t>
      </w:r>
      <w:r w:rsidR="00480273" w:rsidRPr="00D92CE4">
        <w:rPr>
          <w:rFonts w:ascii="Times New Roman" w:hAnsi="Times New Roman" w:cs="Times New Roman"/>
          <w:sz w:val="28"/>
          <w:szCs w:val="28"/>
        </w:rPr>
        <w:t>на фразы и заканчивается выдержанным звуком</w:t>
      </w:r>
      <w:proofErr w:type="gramStart"/>
      <w:r w:rsidR="00480273" w:rsidRPr="00D92CE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80273" w:rsidRPr="00D92CE4">
        <w:rPr>
          <w:rFonts w:ascii="Times New Roman" w:hAnsi="Times New Roman" w:cs="Times New Roman"/>
          <w:sz w:val="28"/>
          <w:szCs w:val="28"/>
        </w:rPr>
        <w:t xml:space="preserve"> Например: репертуар ВХА «Ералаш», песня «Ручеек-</w:t>
      </w:r>
      <w:proofErr w:type="spellStart"/>
      <w:r w:rsidR="00480273" w:rsidRPr="00D92CE4">
        <w:rPr>
          <w:rFonts w:ascii="Times New Roman" w:hAnsi="Times New Roman" w:cs="Times New Roman"/>
          <w:sz w:val="28"/>
          <w:szCs w:val="28"/>
        </w:rPr>
        <w:t>журчалочка</w:t>
      </w:r>
      <w:proofErr w:type="spellEnd"/>
      <w:r w:rsidR="00480273" w:rsidRPr="00D92CE4">
        <w:rPr>
          <w:rFonts w:ascii="Times New Roman" w:hAnsi="Times New Roman" w:cs="Times New Roman"/>
          <w:sz w:val="28"/>
          <w:szCs w:val="28"/>
        </w:rPr>
        <w:t xml:space="preserve">».Сознательное исполнение детьми каждой фразы на одном дыхании с интонационно ясным </w:t>
      </w:r>
      <w:proofErr w:type="spellStart"/>
      <w:r w:rsidR="00480273" w:rsidRPr="00D92CE4">
        <w:rPr>
          <w:rFonts w:ascii="Times New Roman" w:hAnsi="Times New Roman" w:cs="Times New Roman"/>
          <w:sz w:val="28"/>
          <w:szCs w:val="28"/>
        </w:rPr>
        <w:t>пропеванием</w:t>
      </w:r>
      <w:proofErr w:type="spellEnd"/>
      <w:r w:rsidR="00480273" w:rsidRPr="00D92CE4">
        <w:rPr>
          <w:rFonts w:ascii="Times New Roman" w:hAnsi="Times New Roman" w:cs="Times New Roman"/>
          <w:sz w:val="28"/>
          <w:szCs w:val="28"/>
        </w:rPr>
        <w:t xml:space="preserve"> последнего звука обеспечит прочное усвоение ими столь важного певческого навыка</w:t>
      </w:r>
      <w:r w:rsidR="00C773F2" w:rsidRPr="00D92CE4">
        <w:rPr>
          <w:rFonts w:ascii="Times New Roman" w:hAnsi="Times New Roman" w:cs="Times New Roman"/>
          <w:sz w:val="28"/>
          <w:szCs w:val="28"/>
        </w:rPr>
        <w:t>. Постепенно усложняя задачи в новом произведении, стараюсь закрепить усвоенное и освоить новое. (Например: репертуар ВХА «Ералаш», песня «Море»).</w:t>
      </w:r>
    </w:p>
    <w:p w:rsidR="00256DE2" w:rsidRPr="00D92CE4" w:rsidRDefault="00C773F2" w:rsidP="000461F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Степень одаренности.</w:t>
      </w:r>
      <w:r w:rsidRPr="00D92CE4">
        <w:rPr>
          <w:rFonts w:ascii="Times New Roman" w:hAnsi="Times New Roman" w:cs="Times New Roman"/>
          <w:sz w:val="28"/>
          <w:szCs w:val="28"/>
        </w:rPr>
        <w:t xml:space="preserve"> Как было </w:t>
      </w:r>
      <w:r w:rsidR="00267DE8" w:rsidRPr="00D92CE4">
        <w:rPr>
          <w:rFonts w:ascii="Times New Roman" w:hAnsi="Times New Roman" w:cs="Times New Roman"/>
          <w:sz w:val="28"/>
          <w:szCs w:val="28"/>
        </w:rPr>
        <w:t>сказан</w:t>
      </w:r>
      <w:r w:rsidRPr="00D92CE4">
        <w:rPr>
          <w:rFonts w:ascii="Times New Roman" w:hAnsi="Times New Roman" w:cs="Times New Roman"/>
          <w:sz w:val="28"/>
          <w:szCs w:val="28"/>
        </w:rPr>
        <w:t xml:space="preserve">о </w:t>
      </w:r>
      <w:r w:rsidR="00267DE8" w:rsidRPr="00D92CE4">
        <w:rPr>
          <w:rFonts w:ascii="Times New Roman" w:hAnsi="Times New Roman" w:cs="Times New Roman"/>
          <w:sz w:val="28"/>
          <w:szCs w:val="28"/>
        </w:rPr>
        <w:t>выше в группу вокального класса принимаются дети,</w:t>
      </w:r>
      <w:r w:rsidR="000461FA">
        <w:rPr>
          <w:rFonts w:ascii="Times New Roman" w:hAnsi="Times New Roman" w:cs="Times New Roman"/>
          <w:sz w:val="28"/>
          <w:szCs w:val="28"/>
        </w:rPr>
        <w:t xml:space="preserve"> </w:t>
      </w:r>
      <w:r w:rsidR="00267DE8" w:rsidRPr="00D92CE4">
        <w:rPr>
          <w:rFonts w:ascii="Times New Roman" w:hAnsi="Times New Roman" w:cs="Times New Roman"/>
          <w:sz w:val="28"/>
          <w:szCs w:val="28"/>
        </w:rPr>
        <w:t>имеющие хороший слух, голос, чувство ритма, музыкальную память.</w:t>
      </w:r>
      <w:r w:rsidR="00256DE2" w:rsidRPr="00D92CE4">
        <w:rPr>
          <w:rFonts w:ascii="Times New Roman" w:hAnsi="Times New Roman" w:cs="Times New Roman"/>
          <w:sz w:val="28"/>
          <w:szCs w:val="28"/>
        </w:rPr>
        <w:t xml:space="preserve"> Но каждый ребенок индивидуален. У одного воспитанника красивый тембр голоса, у другого – шире диапазон, у третьего – </w:t>
      </w:r>
      <w:proofErr w:type="gramStart"/>
      <w:r w:rsidR="00256DE2" w:rsidRPr="00D92CE4">
        <w:rPr>
          <w:rFonts w:ascii="Times New Roman" w:hAnsi="Times New Roman" w:cs="Times New Roman"/>
          <w:sz w:val="28"/>
          <w:szCs w:val="28"/>
        </w:rPr>
        <w:t>природная</w:t>
      </w:r>
      <w:proofErr w:type="gramEnd"/>
      <w:r w:rsidR="00256DE2" w:rsidRPr="00D92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E2" w:rsidRPr="00D92CE4">
        <w:rPr>
          <w:rFonts w:ascii="Times New Roman" w:hAnsi="Times New Roman" w:cs="Times New Roman"/>
          <w:sz w:val="28"/>
          <w:szCs w:val="28"/>
        </w:rPr>
        <w:t>полетность</w:t>
      </w:r>
      <w:proofErr w:type="spellEnd"/>
      <w:r w:rsidR="00256DE2" w:rsidRPr="00D92CE4">
        <w:rPr>
          <w:rFonts w:ascii="Times New Roman" w:hAnsi="Times New Roman" w:cs="Times New Roman"/>
          <w:sz w:val="28"/>
          <w:szCs w:val="28"/>
        </w:rPr>
        <w:t xml:space="preserve"> звука. Эти особенности и следует учитывать при подборе репертуара. </w:t>
      </w:r>
      <w:proofErr w:type="gramStart"/>
      <w:r w:rsidR="00256DE2" w:rsidRPr="00D92CE4">
        <w:rPr>
          <w:rFonts w:ascii="Times New Roman" w:hAnsi="Times New Roman" w:cs="Times New Roman"/>
          <w:sz w:val="28"/>
          <w:szCs w:val="28"/>
        </w:rPr>
        <w:t>(Например:</w:t>
      </w:r>
      <w:proofErr w:type="gramEnd"/>
      <w:r w:rsidR="00256DE2" w:rsidRPr="00D92CE4">
        <w:rPr>
          <w:rFonts w:ascii="Times New Roman" w:hAnsi="Times New Roman" w:cs="Times New Roman"/>
          <w:sz w:val="28"/>
          <w:szCs w:val="28"/>
        </w:rPr>
        <w:t xml:space="preserve"> ВХА «Ералаш», </w:t>
      </w:r>
      <w:r w:rsidR="00474A81" w:rsidRPr="00D92CE4">
        <w:rPr>
          <w:rFonts w:ascii="Times New Roman" w:hAnsi="Times New Roman" w:cs="Times New Roman"/>
          <w:sz w:val="28"/>
          <w:szCs w:val="28"/>
        </w:rPr>
        <w:t xml:space="preserve">Гуляева Мария. Занимается 7 год. У Маши прекрасные вокальные данные, отличный слух. У нее </w:t>
      </w:r>
      <w:proofErr w:type="gramStart"/>
      <w:r w:rsidR="00474A81" w:rsidRPr="00D92CE4">
        <w:rPr>
          <w:rFonts w:ascii="Times New Roman" w:hAnsi="Times New Roman" w:cs="Times New Roman"/>
          <w:sz w:val="28"/>
          <w:szCs w:val="28"/>
        </w:rPr>
        <w:t>природная</w:t>
      </w:r>
      <w:proofErr w:type="gramEnd"/>
      <w:r w:rsidR="00474A81" w:rsidRPr="00D92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A81" w:rsidRPr="00D92CE4">
        <w:rPr>
          <w:rFonts w:ascii="Times New Roman" w:hAnsi="Times New Roman" w:cs="Times New Roman"/>
          <w:sz w:val="28"/>
          <w:szCs w:val="28"/>
        </w:rPr>
        <w:t>полетность</w:t>
      </w:r>
      <w:proofErr w:type="spellEnd"/>
      <w:r w:rsidR="00474A81" w:rsidRPr="00D92CE4">
        <w:rPr>
          <w:rFonts w:ascii="Times New Roman" w:hAnsi="Times New Roman" w:cs="Times New Roman"/>
          <w:sz w:val="28"/>
          <w:szCs w:val="28"/>
        </w:rPr>
        <w:t xml:space="preserve"> г</w:t>
      </w:r>
      <w:r w:rsidR="000461FA">
        <w:rPr>
          <w:rFonts w:ascii="Times New Roman" w:hAnsi="Times New Roman" w:cs="Times New Roman"/>
          <w:sz w:val="28"/>
          <w:szCs w:val="28"/>
        </w:rPr>
        <w:t>олоса и вибрато. В ее репертуар</w:t>
      </w:r>
      <w:r w:rsidR="00474A81" w:rsidRPr="00D92CE4">
        <w:rPr>
          <w:rFonts w:ascii="Times New Roman" w:hAnsi="Times New Roman" w:cs="Times New Roman"/>
          <w:sz w:val="28"/>
          <w:szCs w:val="28"/>
        </w:rPr>
        <w:t>,</w:t>
      </w:r>
      <w:r w:rsidR="000461FA">
        <w:rPr>
          <w:rFonts w:ascii="Times New Roman" w:hAnsi="Times New Roman" w:cs="Times New Roman"/>
          <w:sz w:val="28"/>
          <w:szCs w:val="28"/>
        </w:rPr>
        <w:t xml:space="preserve"> </w:t>
      </w:r>
      <w:r w:rsidR="00474A81" w:rsidRPr="00D92CE4">
        <w:rPr>
          <w:rFonts w:ascii="Times New Roman" w:hAnsi="Times New Roman" w:cs="Times New Roman"/>
          <w:sz w:val="28"/>
          <w:szCs w:val="28"/>
        </w:rPr>
        <w:t>конечно же, входят произведения напевного звучания, такие как «Молитва», «Жар-птица».</w:t>
      </w:r>
    </w:p>
    <w:p w:rsidR="00017312" w:rsidRPr="00D92CE4" w:rsidRDefault="00474A81" w:rsidP="000461F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Следующий этап – </w:t>
      </w:r>
      <w:r w:rsidRPr="00D92CE4">
        <w:rPr>
          <w:rFonts w:ascii="Times New Roman" w:hAnsi="Times New Roman" w:cs="Times New Roman"/>
          <w:b/>
          <w:i/>
          <w:sz w:val="28"/>
          <w:szCs w:val="28"/>
        </w:rPr>
        <w:t>уровень подготовки</w:t>
      </w:r>
      <w:r w:rsidRPr="00D92CE4">
        <w:rPr>
          <w:rFonts w:ascii="Times New Roman" w:hAnsi="Times New Roman" w:cs="Times New Roman"/>
          <w:sz w:val="28"/>
          <w:szCs w:val="28"/>
        </w:rPr>
        <w:t>.</w:t>
      </w:r>
      <w:r w:rsidR="00E56558" w:rsidRPr="00D92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12" w:rsidRPr="00D92CE4" w:rsidRDefault="00474A81" w:rsidP="000461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В первую очередь</w:t>
      </w:r>
      <w:r w:rsidR="00E56558" w:rsidRPr="00D92CE4">
        <w:rPr>
          <w:rFonts w:ascii="Times New Roman" w:hAnsi="Times New Roman" w:cs="Times New Roman"/>
          <w:sz w:val="28"/>
          <w:szCs w:val="28"/>
        </w:rPr>
        <w:t xml:space="preserve"> – уровень подготовки </w:t>
      </w:r>
      <w:r w:rsidR="00E56558" w:rsidRPr="00D92CE4">
        <w:rPr>
          <w:rFonts w:ascii="Times New Roman" w:hAnsi="Times New Roman" w:cs="Times New Roman"/>
          <w:b/>
          <w:sz w:val="28"/>
          <w:szCs w:val="28"/>
        </w:rPr>
        <w:t>педагога</w:t>
      </w:r>
      <w:r w:rsidR="00E56558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56558" w:rsidRPr="00D92CE4">
        <w:rPr>
          <w:rFonts w:ascii="Times New Roman" w:hAnsi="Times New Roman" w:cs="Times New Roman"/>
          <w:sz w:val="28"/>
          <w:szCs w:val="28"/>
        </w:rPr>
        <w:t xml:space="preserve">Педагог должен обладать комплексом знаний и умений по своему предмету, знанием педагогики и возрастной психологии детей. Уметь сочетать требовательность, серьезность тона с веселой искрометной шуткой, вовремя снимающей напряжение и усталость. </w:t>
      </w:r>
    </w:p>
    <w:p w:rsidR="00C773F2" w:rsidRPr="00D92CE4" w:rsidRDefault="00E56558" w:rsidP="000461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Уровень подготовки </w:t>
      </w:r>
      <w:r w:rsidRPr="00D92CE4">
        <w:rPr>
          <w:rFonts w:ascii="Times New Roman" w:hAnsi="Times New Roman" w:cs="Times New Roman"/>
          <w:b/>
          <w:sz w:val="28"/>
          <w:szCs w:val="28"/>
        </w:rPr>
        <w:t>ребенка.</w:t>
      </w:r>
      <w:r w:rsidR="00017312" w:rsidRPr="00D92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12" w:rsidRPr="00D92CE4">
        <w:rPr>
          <w:rFonts w:ascii="Times New Roman" w:hAnsi="Times New Roman" w:cs="Times New Roman"/>
          <w:sz w:val="28"/>
          <w:szCs w:val="28"/>
        </w:rPr>
        <w:t>При составлении репертуара</w:t>
      </w:r>
      <w:r w:rsidR="00017312" w:rsidRPr="00D92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0FE" w:rsidRPr="00D92CE4">
        <w:rPr>
          <w:rFonts w:ascii="Times New Roman" w:hAnsi="Times New Roman" w:cs="Times New Roman"/>
          <w:sz w:val="28"/>
          <w:szCs w:val="28"/>
        </w:rPr>
        <w:t>следует учитывать</w:t>
      </w:r>
      <w:r w:rsidR="00017312" w:rsidRPr="00D92CE4">
        <w:rPr>
          <w:rFonts w:ascii="Times New Roman" w:hAnsi="Times New Roman" w:cs="Times New Roman"/>
          <w:sz w:val="28"/>
          <w:szCs w:val="28"/>
        </w:rPr>
        <w:t>,</w:t>
      </w:r>
      <w:r w:rsidR="000461FA">
        <w:rPr>
          <w:rFonts w:ascii="Times New Roman" w:hAnsi="Times New Roman" w:cs="Times New Roman"/>
          <w:sz w:val="28"/>
          <w:szCs w:val="28"/>
        </w:rPr>
        <w:t xml:space="preserve"> </w:t>
      </w:r>
      <w:r w:rsidR="00EA583F" w:rsidRPr="00D92CE4">
        <w:rPr>
          <w:rFonts w:ascii="Times New Roman" w:hAnsi="Times New Roman" w:cs="Times New Roman"/>
          <w:sz w:val="28"/>
          <w:szCs w:val="28"/>
        </w:rPr>
        <w:t>как занимается ребенок, какой год обучения, как справляется с намеченными индивидуальными задачами. Хочу подчеркнуть одно важное условие в формировании репертуара – технические задачи ни в коем случае не должны влиять на художественный уровень произведений.</w:t>
      </w:r>
      <w:r w:rsidR="007E70F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EA583F" w:rsidRPr="00D92CE4">
        <w:rPr>
          <w:rFonts w:ascii="Times New Roman" w:hAnsi="Times New Roman" w:cs="Times New Roman"/>
          <w:sz w:val="28"/>
          <w:szCs w:val="28"/>
        </w:rPr>
        <w:t>Считаю,</w:t>
      </w:r>
      <w:r w:rsidR="007E70F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EA583F" w:rsidRPr="00D92CE4">
        <w:rPr>
          <w:rFonts w:ascii="Times New Roman" w:hAnsi="Times New Roman" w:cs="Times New Roman"/>
          <w:sz w:val="28"/>
          <w:szCs w:val="28"/>
        </w:rPr>
        <w:t xml:space="preserve">что </w:t>
      </w:r>
      <w:r w:rsidR="007E70FE" w:rsidRPr="00D92CE4">
        <w:rPr>
          <w:rFonts w:ascii="Times New Roman" w:hAnsi="Times New Roman" w:cs="Times New Roman"/>
          <w:sz w:val="28"/>
          <w:szCs w:val="28"/>
        </w:rPr>
        <w:t>только увлеченная работа ребенка приносит ему радость и не утомляет его. Репертуар должен быть интересен самому ребенку, поэтому сочинения, преследующие чисто технические задачи, нужно</w:t>
      </w:r>
      <w:r w:rsidR="003D38FB" w:rsidRPr="00D92CE4">
        <w:rPr>
          <w:rFonts w:ascii="Times New Roman" w:hAnsi="Times New Roman" w:cs="Times New Roman"/>
          <w:sz w:val="28"/>
          <w:szCs w:val="28"/>
        </w:rPr>
        <w:t xml:space="preserve"> использовать лишь в качестве упражнений.</w:t>
      </w:r>
    </w:p>
    <w:p w:rsidR="00234DC8" w:rsidRPr="00D92CE4" w:rsidRDefault="003D38FB" w:rsidP="000461F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Но как бы хорошо не был подобран репертуар,</w:t>
      </w:r>
      <w:r w:rsidR="00C141E5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все ж</w:t>
      </w:r>
      <w:r w:rsidR="00C141E5" w:rsidRPr="00D92CE4">
        <w:rPr>
          <w:rFonts w:ascii="Times New Roman" w:hAnsi="Times New Roman" w:cs="Times New Roman"/>
          <w:sz w:val="28"/>
          <w:szCs w:val="28"/>
        </w:rPr>
        <w:t>е главным остается его освоение, т</w:t>
      </w:r>
      <w:r w:rsidRPr="00D92CE4">
        <w:rPr>
          <w:rFonts w:ascii="Times New Roman" w:hAnsi="Times New Roman" w:cs="Times New Roman"/>
          <w:sz w:val="28"/>
          <w:szCs w:val="28"/>
        </w:rPr>
        <w:t>ворческая работа над ним.</w:t>
      </w:r>
      <w:r w:rsidR="00C141E5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Пути разучивания произведения </w:t>
      </w:r>
      <w:r w:rsidR="00C141E5" w:rsidRPr="00D92CE4">
        <w:rPr>
          <w:rFonts w:ascii="Times New Roman" w:hAnsi="Times New Roman" w:cs="Times New Roman"/>
          <w:sz w:val="28"/>
          <w:szCs w:val="28"/>
        </w:rPr>
        <w:t>с каждым воспитанником могут быть различными. Но основополагающие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C141E5" w:rsidRPr="00D92CE4">
        <w:rPr>
          <w:rFonts w:ascii="Times New Roman" w:hAnsi="Times New Roman" w:cs="Times New Roman"/>
          <w:sz w:val="28"/>
          <w:szCs w:val="28"/>
        </w:rPr>
        <w:t>принципы остаются общими. Главный из них – единство</w:t>
      </w:r>
      <w:r w:rsidR="00234DC8" w:rsidRPr="00D92CE4">
        <w:rPr>
          <w:rFonts w:ascii="Times New Roman" w:hAnsi="Times New Roman" w:cs="Times New Roman"/>
          <w:sz w:val="28"/>
          <w:szCs w:val="28"/>
        </w:rPr>
        <w:t xml:space="preserve"> художественных и технических приемов. Конечно</w:t>
      </w:r>
      <w:r w:rsidR="00C141E5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4DC8" w:rsidRPr="00D92CE4">
        <w:rPr>
          <w:rFonts w:ascii="Times New Roman" w:hAnsi="Times New Roman" w:cs="Times New Roman"/>
          <w:sz w:val="28"/>
          <w:szCs w:val="28"/>
        </w:rPr>
        <w:t xml:space="preserve">же, на начальной стадии разучивания преобладают чисто технические задачи, а на более поздних </w:t>
      </w:r>
      <w:r w:rsidR="000461FA">
        <w:rPr>
          <w:rFonts w:ascii="Times New Roman" w:hAnsi="Times New Roman" w:cs="Times New Roman"/>
          <w:sz w:val="28"/>
          <w:szCs w:val="28"/>
        </w:rPr>
        <w:t xml:space="preserve">стадиях </w:t>
      </w:r>
      <w:r w:rsidR="00234DC8" w:rsidRPr="00D92CE4">
        <w:rPr>
          <w:rFonts w:ascii="Times New Roman" w:hAnsi="Times New Roman" w:cs="Times New Roman"/>
          <w:sz w:val="28"/>
          <w:szCs w:val="28"/>
        </w:rPr>
        <w:t>– творческие, но никогда эти задачи не разделяются. (Например: репертуар ВХА «Ералаш», песни «</w:t>
      </w:r>
      <w:proofErr w:type="gramStart"/>
      <w:r w:rsidR="00234DC8" w:rsidRPr="00D92CE4">
        <w:rPr>
          <w:rFonts w:ascii="Times New Roman" w:hAnsi="Times New Roman" w:cs="Times New Roman"/>
          <w:sz w:val="28"/>
          <w:szCs w:val="28"/>
        </w:rPr>
        <w:t>Портняжки</w:t>
      </w:r>
      <w:proofErr w:type="gramEnd"/>
      <w:r w:rsidR="00234DC8" w:rsidRPr="00D92CE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234DC8" w:rsidRPr="00D92CE4">
        <w:rPr>
          <w:rFonts w:ascii="Times New Roman" w:hAnsi="Times New Roman" w:cs="Times New Roman"/>
          <w:sz w:val="28"/>
          <w:szCs w:val="28"/>
        </w:rPr>
        <w:t>Санни</w:t>
      </w:r>
      <w:proofErr w:type="spellEnd"/>
      <w:r w:rsidR="00234DC8" w:rsidRPr="00D92CE4">
        <w:rPr>
          <w:rFonts w:ascii="Times New Roman" w:hAnsi="Times New Roman" w:cs="Times New Roman"/>
          <w:sz w:val="28"/>
          <w:szCs w:val="28"/>
        </w:rPr>
        <w:t>»).</w:t>
      </w:r>
    </w:p>
    <w:p w:rsidR="00693161" w:rsidRPr="00D92CE4" w:rsidRDefault="00234DC8" w:rsidP="000461F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этап – </w:t>
      </w:r>
      <w:r w:rsidRPr="00D92CE4">
        <w:rPr>
          <w:rFonts w:ascii="Times New Roman" w:hAnsi="Times New Roman" w:cs="Times New Roman"/>
          <w:b/>
          <w:i/>
          <w:sz w:val="28"/>
          <w:szCs w:val="28"/>
        </w:rPr>
        <w:t>физическое и эмоциональное развитие ребенка</w:t>
      </w:r>
      <w:r w:rsidRPr="00D92CE4">
        <w:rPr>
          <w:rFonts w:ascii="Times New Roman" w:hAnsi="Times New Roman" w:cs="Times New Roman"/>
          <w:sz w:val="28"/>
          <w:szCs w:val="28"/>
        </w:rPr>
        <w:t>.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Выше было описано</w:t>
      </w:r>
      <w:r w:rsidR="00284580" w:rsidRPr="00D92CE4">
        <w:rPr>
          <w:rFonts w:ascii="Times New Roman" w:hAnsi="Times New Roman" w:cs="Times New Roman"/>
          <w:sz w:val="28"/>
          <w:szCs w:val="28"/>
        </w:rPr>
        <w:t xml:space="preserve"> – вокалист должен не только правильно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красиво спеть на сцене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но и грамотно оформить свои действия на сцене.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Что это означает?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Это значит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что мои воспитанники не просто исполняю</w:t>
      </w:r>
      <w:r w:rsidR="00693161" w:rsidRPr="00D92CE4">
        <w:rPr>
          <w:rFonts w:ascii="Times New Roman" w:hAnsi="Times New Roman" w:cs="Times New Roman"/>
          <w:sz w:val="28"/>
          <w:szCs w:val="28"/>
        </w:rPr>
        <w:t>т про</w:t>
      </w:r>
      <w:r w:rsidR="00284580" w:rsidRPr="00D92CE4">
        <w:rPr>
          <w:rFonts w:ascii="Times New Roman" w:hAnsi="Times New Roman" w:cs="Times New Roman"/>
          <w:sz w:val="28"/>
          <w:szCs w:val="28"/>
        </w:rPr>
        <w:t>изведение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они стараются рассказать зрителю историю своими музыкальными средствами.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Они стремятся донести характер и эмоциональный настрой произведения путем объединения актерского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хореографического и вокального искусства!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Ведь каким бы талантливым и музыкальным ни был ребенок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но если он свое произведение исполняет с невыразительным лицом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неуверенными движениями на сцене – это будет выглядеть для зрителя серо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грустно,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неинтересно.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84580" w:rsidRPr="00D92CE4">
        <w:rPr>
          <w:rFonts w:ascii="Times New Roman" w:hAnsi="Times New Roman" w:cs="Times New Roman"/>
          <w:sz w:val="28"/>
          <w:szCs w:val="28"/>
        </w:rPr>
        <w:t>Поэтому с ребятами</w:t>
      </w:r>
      <w:r w:rsidR="00693161" w:rsidRPr="00D92CE4">
        <w:rPr>
          <w:rFonts w:ascii="Times New Roman" w:hAnsi="Times New Roman" w:cs="Times New Roman"/>
          <w:sz w:val="28"/>
          <w:szCs w:val="28"/>
        </w:rPr>
        <w:t xml:space="preserve"> на каждом занятии «рисуем» определенные образы.</w:t>
      </w:r>
      <w:r w:rsidR="007228DB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693161" w:rsidRPr="00D92CE4">
        <w:rPr>
          <w:rFonts w:ascii="Times New Roman" w:hAnsi="Times New Roman" w:cs="Times New Roman"/>
          <w:sz w:val="28"/>
          <w:szCs w:val="28"/>
        </w:rPr>
        <w:t>Даже существует следующая практика:</w:t>
      </w:r>
      <w:r w:rsidR="007228DB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693161" w:rsidRPr="00D92CE4">
        <w:rPr>
          <w:rFonts w:ascii="Times New Roman" w:hAnsi="Times New Roman" w:cs="Times New Roman"/>
          <w:sz w:val="28"/>
          <w:szCs w:val="28"/>
        </w:rPr>
        <w:t>песня-картинка.</w:t>
      </w:r>
    </w:p>
    <w:p w:rsidR="00693161" w:rsidRPr="00D92CE4" w:rsidRDefault="00693161" w:rsidP="000461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Берем песню из репертуара ВХА «Ералаш» - «5 ленивых лягушат…».</w:t>
      </w:r>
      <w:r w:rsidR="00112F4B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Исполняет Виталик. Ребенок вроде бы музыкально исполняет, интонирует чисто. И если слушать</w:t>
      </w:r>
      <w:r w:rsidR="004759C2" w:rsidRPr="00D92CE4">
        <w:rPr>
          <w:rFonts w:ascii="Times New Roman" w:hAnsi="Times New Roman" w:cs="Times New Roman"/>
          <w:sz w:val="28"/>
          <w:szCs w:val="28"/>
        </w:rPr>
        <w:t xml:space="preserve">, </w:t>
      </w:r>
      <w:r w:rsidRPr="00D92CE4">
        <w:rPr>
          <w:rFonts w:ascii="Times New Roman" w:hAnsi="Times New Roman" w:cs="Times New Roman"/>
          <w:sz w:val="28"/>
          <w:szCs w:val="28"/>
        </w:rPr>
        <w:t>закрыв глаза – исполнение замечательное, но если открыть глаза – не артистичен, не эмоционален. Берем карандаш и рисуем:</w:t>
      </w:r>
    </w:p>
    <w:p w:rsidR="004759C2" w:rsidRPr="00D92CE4" w:rsidRDefault="004759C2" w:rsidP="000461FA">
      <w:pPr>
        <w:pStyle w:val="a3"/>
        <w:tabs>
          <w:tab w:val="left" w:pos="4125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«Пять ленивых лягушат</w:t>
      </w:r>
    </w:p>
    <w:p w:rsidR="004759C2" w:rsidRPr="00D92CE4" w:rsidRDefault="004759C2" w:rsidP="000461FA">
      <w:pPr>
        <w:pStyle w:val="a3"/>
        <w:tabs>
          <w:tab w:val="left" w:pos="4125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Целый день в траве лежат,</w:t>
      </w:r>
    </w:p>
    <w:p w:rsidR="004759C2" w:rsidRPr="00D92CE4" w:rsidRDefault="004759C2" w:rsidP="000461FA">
      <w:pPr>
        <w:pStyle w:val="a3"/>
        <w:tabs>
          <w:tab w:val="left" w:pos="4125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Забрались под кочку в пень –</w:t>
      </w:r>
    </w:p>
    <w:p w:rsidR="004759C2" w:rsidRPr="00D92CE4" w:rsidRDefault="004759C2" w:rsidP="000461FA">
      <w:pPr>
        <w:pStyle w:val="a3"/>
        <w:tabs>
          <w:tab w:val="left" w:pos="412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Им даже плавать лень…»</w:t>
      </w:r>
    </w:p>
    <w:p w:rsidR="00997B75" w:rsidRPr="00D92CE4" w:rsidRDefault="004759C2" w:rsidP="000461FA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Виталик нарисовал картинку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- лежат лягушата: все очень разные, озорные, и все бездельничают.</w:t>
      </w:r>
    </w:p>
    <w:p w:rsidR="00997B75" w:rsidRPr="00D92CE4" w:rsidRDefault="00997B75" w:rsidP="00001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«Но сказала им сова</w:t>
      </w:r>
    </w:p>
    <w:p w:rsidR="00997B75" w:rsidRPr="00D92CE4" w:rsidRDefault="00997B75" w:rsidP="00001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Очень мудрые слова:</w:t>
      </w:r>
    </w:p>
    <w:p w:rsidR="00997B75" w:rsidRPr="00D92CE4" w:rsidRDefault="003A6C38" w:rsidP="00001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«Хватит</w:t>
      </w:r>
      <w:r w:rsidR="00997B75" w:rsidRPr="00D92CE4">
        <w:rPr>
          <w:rFonts w:ascii="Times New Roman" w:hAnsi="Times New Roman" w:cs="Times New Roman"/>
          <w:sz w:val="28"/>
          <w:szCs w:val="28"/>
        </w:rPr>
        <w:t>,</w:t>
      </w:r>
      <w:r w:rsidR="00A676DB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997B75" w:rsidRPr="00D92CE4">
        <w:rPr>
          <w:rFonts w:ascii="Times New Roman" w:hAnsi="Times New Roman" w:cs="Times New Roman"/>
          <w:sz w:val="28"/>
          <w:szCs w:val="28"/>
        </w:rPr>
        <w:t>детки, Вам лежать –</w:t>
      </w:r>
    </w:p>
    <w:p w:rsidR="00997B75" w:rsidRPr="00D92CE4" w:rsidRDefault="00997B75" w:rsidP="0000172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Давайте танцевать!»…</w:t>
      </w:r>
    </w:p>
    <w:p w:rsidR="007F4F9C" w:rsidRPr="00D92CE4" w:rsidRDefault="00997B75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На следующей картинке появилась сова</w:t>
      </w:r>
      <w:r w:rsidR="007F4F9C" w:rsidRPr="00D92CE4">
        <w:rPr>
          <w:rFonts w:ascii="Times New Roman" w:hAnsi="Times New Roman" w:cs="Times New Roman"/>
          <w:sz w:val="28"/>
          <w:szCs w:val="28"/>
        </w:rPr>
        <w:t>, встревоженные, ничего не понимающие лягушата – «Что нужно этой сове?»</w:t>
      </w:r>
    </w:p>
    <w:p w:rsidR="007F4F9C" w:rsidRPr="00D92CE4" w:rsidRDefault="007F4F9C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И когда мы вместе с Виталиком так нарисовали всю песню – он изменился прямо на глазах!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Одно дело – мы с ним просто обсуждали текст песни,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и,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другое – нарисовали.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Он даже внешне как-то изменился: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стал более собранным и уверенным в себе.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И он стал не просто петь слова автора,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а уже весело,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эмоционально пропел </w:t>
      </w:r>
      <w:r w:rsidR="00E877F7" w:rsidRPr="00D92CE4">
        <w:rPr>
          <w:rFonts w:ascii="Times New Roman" w:hAnsi="Times New Roman" w:cs="Times New Roman"/>
          <w:sz w:val="28"/>
          <w:szCs w:val="28"/>
        </w:rPr>
        <w:t>обо</w:t>
      </w:r>
      <w:r w:rsidRPr="00D92CE4">
        <w:rPr>
          <w:rFonts w:ascii="Times New Roman" w:hAnsi="Times New Roman" w:cs="Times New Roman"/>
          <w:sz w:val="28"/>
          <w:szCs w:val="28"/>
        </w:rPr>
        <w:t xml:space="preserve"> всех приключениях лягушат.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Это, конечно </w:t>
      </w:r>
      <w:r w:rsidRPr="00D92CE4">
        <w:rPr>
          <w:rFonts w:ascii="Times New Roman" w:hAnsi="Times New Roman" w:cs="Times New Roman"/>
          <w:sz w:val="28"/>
          <w:szCs w:val="28"/>
        </w:rPr>
        <w:t>же,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частный пример,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но весьма показательный.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Со всеми детьми младшего возраста мы рисуем,</w:t>
      </w:r>
      <w:r w:rsidR="002441A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а на последующих занятиях</w:t>
      </w:r>
      <w:r w:rsidR="002441A9" w:rsidRPr="00D92CE4">
        <w:rPr>
          <w:rFonts w:ascii="Times New Roman" w:hAnsi="Times New Roman" w:cs="Times New Roman"/>
          <w:sz w:val="28"/>
          <w:szCs w:val="28"/>
        </w:rPr>
        <w:t>, когда поем – смотрим на рисунок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441A9" w:rsidRPr="00D92CE4">
        <w:rPr>
          <w:rFonts w:ascii="Times New Roman" w:hAnsi="Times New Roman" w:cs="Times New Roman"/>
          <w:sz w:val="28"/>
          <w:szCs w:val="28"/>
        </w:rPr>
        <w:t>и стараемся эмоционально настроиться.</w:t>
      </w:r>
    </w:p>
    <w:p w:rsidR="00D93EC5" w:rsidRPr="00D92CE4" w:rsidRDefault="00D93EC5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Следующий этап – </w:t>
      </w:r>
      <w:r w:rsidRPr="00D92CE4">
        <w:rPr>
          <w:rFonts w:ascii="Times New Roman" w:hAnsi="Times New Roman" w:cs="Times New Roman"/>
          <w:b/>
          <w:i/>
          <w:sz w:val="28"/>
          <w:szCs w:val="28"/>
        </w:rPr>
        <w:t>заинтересованность ребенка и родителей</w:t>
      </w:r>
      <w:r w:rsidRPr="00D92CE4">
        <w:rPr>
          <w:rFonts w:ascii="Times New Roman" w:hAnsi="Times New Roman" w:cs="Times New Roman"/>
          <w:sz w:val="28"/>
          <w:szCs w:val="28"/>
        </w:rPr>
        <w:t>. Это, наверно, один из важнейших этапов!</w:t>
      </w:r>
      <w:r w:rsidR="009F69FB" w:rsidRPr="00D92CE4">
        <w:rPr>
          <w:rFonts w:ascii="Times New Roman" w:hAnsi="Times New Roman" w:cs="Times New Roman"/>
          <w:sz w:val="28"/>
          <w:szCs w:val="28"/>
        </w:rPr>
        <w:t xml:space="preserve"> Хотя все этапы важны! Когда только ребенок приходит заниматься в студию</w:t>
      </w:r>
      <w:r w:rsidR="005C15FD" w:rsidRPr="00D92CE4">
        <w:rPr>
          <w:rFonts w:ascii="Times New Roman" w:hAnsi="Times New Roman" w:cs="Times New Roman"/>
          <w:sz w:val="28"/>
          <w:szCs w:val="28"/>
        </w:rPr>
        <w:t xml:space="preserve"> – заинтересованность идет на уровне – нравится ему петь или нет? Нравится ему педагог? А, может он сам не хочет заниматься, а его привела мама, которая в детстве сама мечтала заниматься, но, </w:t>
      </w:r>
      <w:proofErr w:type="gramStart"/>
      <w:r w:rsidR="005C15FD" w:rsidRPr="00D92CE4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5C15FD" w:rsidRPr="00D92CE4">
        <w:rPr>
          <w:rFonts w:ascii="Times New Roman" w:hAnsi="Times New Roman" w:cs="Times New Roman"/>
          <w:sz w:val="28"/>
          <w:szCs w:val="28"/>
        </w:rPr>
        <w:t>…</w:t>
      </w:r>
    </w:p>
    <w:p w:rsidR="00E877F7" w:rsidRPr="00D92CE4" w:rsidRDefault="005C15FD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Педагог должен приложить все усилия</w:t>
      </w:r>
      <w:r w:rsidR="00C77D39" w:rsidRPr="00D92CE4">
        <w:rPr>
          <w:rFonts w:ascii="Times New Roman" w:hAnsi="Times New Roman" w:cs="Times New Roman"/>
          <w:sz w:val="28"/>
          <w:szCs w:val="28"/>
        </w:rPr>
        <w:t>,</w:t>
      </w:r>
      <w:r w:rsidR="00E877F7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C77D39" w:rsidRPr="00D92CE4">
        <w:rPr>
          <w:rFonts w:ascii="Times New Roman" w:hAnsi="Times New Roman" w:cs="Times New Roman"/>
          <w:sz w:val="28"/>
          <w:szCs w:val="28"/>
        </w:rPr>
        <w:t>чтобы «достойные»,</w:t>
      </w:r>
      <w:r w:rsidR="007C5AA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C77D39" w:rsidRPr="00D92CE4">
        <w:rPr>
          <w:rFonts w:ascii="Times New Roman" w:hAnsi="Times New Roman" w:cs="Times New Roman"/>
          <w:sz w:val="28"/>
          <w:szCs w:val="28"/>
        </w:rPr>
        <w:t xml:space="preserve">по </w:t>
      </w:r>
      <w:r w:rsidR="0000172E">
        <w:rPr>
          <w:rFonts w:ascii="Times New Roman" w:hAnsi="Times New Roman" w:cs="Times New Roman"/>
          <w:sz w:val="28"/>
          <w:szCs w:val="28"/>
        </w:rPr>
        <w:t>его мнению</w:t>
      </w:r>
      <w:r w:rsidR="00C77D39" w:rsidRPr="00D92CE4">
        <w:rPr>
          <w:rFonts w:ascii="Times New Roman" w:hAnsi="Times New Roman" w:cs="Times New Roman"/>
          <w:sz w:val="28"/>
          <w:szCs w:val="28"/>
        </w:rPr>
        <w:t>,</w:t>
      </w:r>
      <w:r w:rsidR="0000172E">
        <w:rPr>
          <w:rFonts w:ascii="Times New Roman" w:hAnsi="Times New Roman" w:cs="Times New Roman"/>
          <w:sz w:val="28"/>
          <w:szCs w:val="28"/>
        </w:rPr>
        <w:t xml:space="preserve"> </w:t>
      </w:r>
      <w:r w:rsidR="00C77D39" w:rsidRPr="00D92CE4">
        <w:rPr>
          <w:rFonts w:ascii="Times New Roman" w:hAnsi="Times New Roman" w:cs="Times New Roman"/>
          <w:sz w:val="28"/>
          <w:szCs w:val="28"/>
        </w:rPr>
        <w:t>ребята остались в коллективе.</w:t>
      </w:r>
      <w:r w:rsidR="007C5AA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C77D39" w:rsidRPr="00D92CE4">
        <w:rPr>
          <w:rFonts w:ascii="Times New Roman" w:hAnsi="Times New Roman" w:cs="Times New Roman"/>
          <w:sz w:val="28"/>
          <w:szCs w:val="28"/>
        </w:rPr>
        <w:t xml:space="preserve">В нашем вокальном классе </w:t>
      </w:r>
      <w:r w:rsidR="00C77D39" w:rsidRPr="00D92CE4">
        <w:rPr>
          <w:rFonts w:ascii="Times New Roman" w:hAnsi="Times New Roman" w:cs="Times New Roman"/>
          <w:sz w:val="28"/>
          <w:szCs w:val="28"/>
        </w:rPr>
        <w:lastRenderedPageBreak/>
        <w:t>столько замечательных,</w:t>
      </w:r>
      <w:r w:rsidR="007C5AA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C77D39" w:rsidRPr="00D92CE4">
        <w:rPr>
          <w:rFonts w:ascii="Times New Roman" w:hAnsi="Times New Roman" w:cs="Times New Roman"/>
          <w:sz w:val="28"/>
          <w:szCs w:val="28"/>
        </w:rPr>
        <w:t>интересных детей!</w:t>
      </w:r>
      <w:r w:rsidR="007C5AA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C77D39" w:rsidRPr="00D92CE4">
        <w:rPr>
          <w:rFonts w:ascii="Times New Roman" w:hAnsi="Times New Roman" w:cs="Times New Roman"/>
          <w:sz w:val="28"/>
          <w:szCs w:val="28"/>
        </w:rPr>
        <w:t>Уже существует,</w:t>
      </w:r>
      <w:r w:rsidR="007C5AA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C77D39" w:rsidRPr="00D92CE4">
        <w:rPr>
          <w:rFonts w:ascii="Times New Roman" w:hAnsi="Times New Roman" w:cs="Times New Roman"/>
          <w:sz w:val="28"/>
          <w:szCs w:val="28"/>
        </w:rPr>
        <w:t>так называемый</w:t>
      </w:r>
      <w:r w:rsidR="007C5AAE" w:rsidRPr="00D92CE4">
        <w:rPr>
          <w:rFonts w:ascii="Times New Roman" w:hAnsi="Times New Roman" w:cs="Times New Roman"/>
          <w:sz w:val="28"/>
          <w:szCs w:val="28"/>
        </w:rPr>
        <w:t xml:space="preserve"> «</w:t>
      </w:r>
      <w:r w:rsidR="00C77D39" w:rsidRPr="00D92CE4">
        <w:rPr>
          <w:rFonts w:ascii="Times New Roman" w:hAnsi="Times New Roman" w:cs="Times New Roman"/>
          <w:sz w:val="28"/>
          <w:szCs w:val="28"/>
        </w:rPr>
        <w:t>костяк</w:t>
      </w:r>
      <w:r w:rsidR="007C5AAE" w:rsidRPr="00D92CE4">
        <w:rPr>
          <w:rFonts w:ascii="Times New Roman" w:hAnsi="Times New Roman" w:cs="Times New Roman"/>
          <w:sz w:val="28"/>
          <w:szCs w:val="28"/>
        </w:rPr>
        <w:t>»</w:t>
      </w:r>
      <w:r w:rsidR="00C77D39" w:rsidRPr="00D92CE4">
        <w:rPr>
          <w:rFonts w:ascii="Times New Roman" w:hAnsi="Times New Roman" w:cs="Times New Roman"/>
          <w:sz w:val="28"/>
          <w:szCs w:val="28"/>
        </w:rPr>
        <w:t>!</w:t>
      </w:r>
      <w:r w:rsidR="007C5AAE" w:rsidRPr="00D92CE4">
        <w:rPr>
          <w:rFonts w:ascii="Times New Roman" w:hAnsi="Times New Roman" w:cs="Times New Roman"/>
          <w:sz w:val="28"/>
          <w:szCs w:val="28"/>
        </w:rPr>
        <w:t xml:space="preserve"> Это ребята, занимающиеся несколько лет. Они с удовольствием принимают новичков, не зазнаются, помогают им всем, принимают их в нашу «семью».</w:t>
      </w:r>
      <w:r w:rsidR="00D66F1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7C5AAE" w:rsidRPr="00D92CE4">
        <w:rPr>
          <w:rFonts w:ascii="Times New Roman" w:hAnsi="Times New Roman" w:cs="Times New Roman"/>
          <w:sz w:val="28"/>
          <w:szCs w:val="28"/>
        </w:rPr>
        <w:t>Если я прошу,</w:t>
      </w:r>
      <w:r w:rsidR="00D66F1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7C5AAE" w:rsidRPr="00D92CE4">
        <w:rPr>
          <w:rFonts w:ascii="Times New Roman" w:hAnsi="Times New Roman" w:cs="Times New Roman"/>
          <w:sz w:val="28"/>
          <w:szCs w:val="28"/>
        </w:rPr>
        <w:t>то старшие с удовольствием учат с младшими слова песен,</w:t>
      </w:r>
      <w:r w:rsidR="00D66F11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7C5AAE" w:rsidRPr="00D92CE4">
        <w:rPr>
          <w:rFonts w:ascii="Times New Roman" w:hAnsi="Times New Roman" w:cs="Times New Roman"/>
          <w:sz w:val="28"/>
          <w:szCs w:val="28"/>
        </w:rPr>
        <w:t>движения танцев.</w:t>
      </w:r>
      <w:r w:rsidR="00182C9B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D66F11" w:rsidRPr="00D92CE4">
        <w:rPr>
          <w:rFonts w:ascii="Times New Roman" w:hAnsi="Times New Roman" w:cs="Times New Roman"/>
          <w:sz w:val="28"/>
          <w:szCs w:val="28"/>
        </w:rPr>
        <w:t xml:space="preserve">У нас проходят </w:t>
      </w:r>
      <w:r w:rsidR="00182C9B" w:rsidRPr="00D92CE4">
        <w:rPr>
          <w:rFonts w:ascii="Times New Roman" w:hAnsi="Times New Roman" w:cs="Times New Roman"/>
          <w:sz w:val="28"/>
          <w:szCs w:val="28"/>
        </w:rPr>
        <w:t>совместные музыкальные игры и викторины, концерты. Часто проводим открытые занятия – концерты для родителей с последующим чаепитием и обсуждением общих проблем. Родители принимают активное участие в организации таких мероприятий. Они помогают писать сценарии, закупают сладкие призы. И делают это сообща. И получается, что дружат не только дети, но и родители! И это прекрасно!</w:t>
      </w:r>
      <w:r w:rsidR="00E877F7" w:rsidRPr="00D92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7F7" w:rsidRPr="00D92CE4" w:rsidRDefault="00E877F7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А когда мы выезжаем на конкурс в другой город и едет группа детей и чья-нибудь мама – она не делит детей </w:t>
      </w:r>
      <w:proofErr w:type="gramStart"/>
      <w:r w:rsidRPr="00D92C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2CE4">
        <w:rPr>
          <w:rFonts w:ascii="Times New Roman" w:hAnsi="Times New Roman" w:cs="Times New Roman"/>
          <w:sz w:val="28"/>
          <w:szCs w:val="28"/>
        </w:rPr>
        <w:t xml:space="preserve"> мой ребенок и чужие! Для нее все дети как родные! Уже три года подряд с нами ездит председатель родительского комитета - </w:t>
      </w:r>
      <w:proofErr w:type="spellStart"/>
      <w:r w:rsidRPr="00D92CE4">
        <w:rPr>
          <w:rFonts w:ascii="Times New Roman" w:hAnsi="Times New Roman" w:cs="Times New Roman"/>
          <w:sz w:val="28"/>
          <w:szCs w:val="28"/>
        </w:rPr>
        <w:t>Харнам</w:t>
      </w:r>
      <w:proofErr w:type="spellEnd"/>
      <w:r w:rsidRPr="00D92CE4">
        <w:rPr>
          <w:rFonts w:ascii="Times New Roman" w:hAnsi="Times New Roman" w:cs="Times New Roman"/>
          <w:sz w:val="28"/>
          <w:szCs w:val="28"/>
        </w:rPr>
        <w:t xml:space="preserve"> Ольга Николаевна, мам</w:t>
      </w:r>
      <w:r w:rsidR="0000172E">
        <w:rPr>
          <w:rFonts w:ascii="Times New Roman" w:hAnsi="Times New Roman" w:cs="Times New Roman"/>
          <w:sz w:val="28"/>
          <w:szCs w:val="28"/>
        </w:rPr>
        <w:t xml:space="preserve">а Ани </w:t>
      </w:r>
      <w:proofErr w:type="spellStart"/>
      <w:r w:rsidR="0000172E">
        <w:rPr>
          <w:rFonts w:ascii="Times New Roman" w:hAnsi="Times New Roman" w:cs="Times New Roman"/>
          <w:sz w:val="28"/>
          <w:szCs w:val="28"/>
        </w:rPr>
        <w:t>Харнам</w:t>
      </w:r>
      <w:proofErr w:type="spellEnd"/>
      <w:r w:rsidR="0000172E">
        <w:rPr>
          <w:rFonts w:ascii="Times New Roman" w:hAnsi="Times New Roman" w:cs="Times New Roman"/>
          <w:sz w:val="28"/>
          <w:szCs w:val="28"/>
        </w:rPr>
        <w:t>. Это замечательный</w:t>
      </w:r>
      <w:r w:rsidRPr="00D92CE4">
        <w:rPr>
          <w:rFonts w:ascii="Times New Roman" w:hAnsi="Times New Roman" w:cs="Times New Roman"/>
          <w:sz w:val="28"/>
          <w:szCs w:val="28"/>
        </w:rPr>
        <w:t>,</w:t>
      </w:r>
      <w:r w:rsidR="0000172E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чуткий человек, к которому можно обратиться с любой просьбой.</w:t>
      </w:r>
    </w:p>
    <w:p w:rsidR="00477E18" w:rsidRPr="00D92CE4" w:rsidRDefault="00477E18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Работоспособность</w:t>
      </w:r>
      <w:r w:rsidRPr="00D92CE4">
        <w:rPr>
          <w:rFonts w:ascii="Times New Roman" w:hAnsi="Times New Roman" w:cs="Times New Roman"/>
          <w:sz w:val="28"/>
          <w:szCs w:val="28"/>
        </w:rPr>
        <w:t>. Как бы эмоционально и физически не был развит ребенок, как бы музыкально он не был одарен – работоспособность – важнейший из этапов развития.</w:t>
      </w:r>
    </w:p>
    <w:p w:rsidR="00477E18" w:rsidRPr="00D92CE4" w:rsidRDefault="00477E18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У меня есть </w:t>
      </w:r>
      <w:r w:rsidR="0000172E">
        <w:rPr>
          <w:rFonts w:ascii="Times New Roman" w:hAnsi="Times New Roman" w:cs="Times New Roman"/>
          <w:sz w:val="28"/>
          <w:szCs w:val="28"/>
        </w:rPr>
        <w:t>обучающийся</w:t>
      </w:r>
      <w:r w:rsidRPr="00D92CE4">
        <w:rPr>
          <w:rFonts w:ascii="Times New Roman" w:hAnsi="Times New Roman" w:cs="Times New Roman"/>
          <w:sz w:val="28"/>
          <w:szCs w:val="28"/>
        </w:rPr>
        <w:t xml:space="preserve"> – Волков Денис.</w:t>
      </w:r>
      <w:r w:rsidR="00A7571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Красивый,</w:t>
      </w:r>
      <w:r w:rsidR="00A7571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умный мальчик.</w:t>
      </w:r>
      <w:r w:rsidR="00A7571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Му</w:t>
      </w:r>
      <w:r w:rsidR="00A7571C" w:rsidRPr="00D92CE4">
        <w:rPr>
          <w:rFonts w:ascii="Times New Roman" w:hAnsi="Times New Roman" w:cs="Times New Roman"/>
          <w:sz w:val="28"/>
          <w:szCs w:val="28"/>
        </w:rPr>
        <w:t xml:space="preserve">зыкальные способности великолепные, но «трудиться» </w:t>
      </w:r>
      <w:r w:rsidR="0000172E">
        <w:rPr>
          <w:rFonts w:ascii="Times New Roman" w:hAnsi="Times New Roman" w:cs="Times New Roman"/>
          <w:sz w:val="28"/>
          <w:szCs w:val="28"/>
        </w:rPr>
        <w:t>он</w:t>
      </w:r>
      <w:r w:rsidR="00A7571C" w:rsidRPr="00D92CE4">
        <w:rPr>
          <w:rFonts w:ascii="Times New Roman" w:hAnsi="Times New Roman" w:cs="Times New Roman"/>
          <w:sz w:val="28"/>
          <w:szCs w:val="28"/>
        </w:rPr>
        <w:t xml:space="preserve"> не люби</w:t>
      </w:r>
      <w:r w:rsidR="0000172E">
        <w:rPr>
          <w:rFonts w:ascii="Times New Roman" w:hAnsi="Times New Roman" w:cs="Times New Roman"/>
          <w:sz w:val="28"/>
          <w:szCs w:val="28"/>
        </w:rPr>
        <w:t>т</w:t>
      </w:r>
      <w:r w:rsidR="00A7571C" w:rsidRPr="00D92CE4">
        <w:rPr>
          <w:rFonts w:ascii="Times New Roman" w:hAnsi="Times New Roman" w:cs="Times New Roman"/>
          <w:sz w:val="28"/>
          <w:szCs w:val="28"/>
        </w:rPr>
        <w:t xml:space="preserve">. И это отражается на результатах работы. При его природных данных и лучшей работоспособности, они </w:t>
      </w:r>
      <w:r w:rsidR="00A97EBB" w:rsidRPr="00D92CE4">
        <w:rPr>
          <w:rFonts w:ascii="Times New Roman" w:hAnsi="Times New Roman" w:cs="Times New Roman"/>
          <w:sz w:val="28"/>
          <w:szCs w:val="28"/>
        </w:rPr>
        <w:t>могли бы быть гораздо выше.</w:t>
      </w:r>
    </w:p>
    <w:p w:rsidR="00A97EBB" w:rsidRPr="00D92CE4" w:rsidRDefault="00A97EBB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Зато у меня есть другой замечательный пример – Егор </w:t>
      </w:r>
      <w:proofErr w:type="spellStart"/>
      <w:r w:rsidRPr="00D92CE4">
        <w:rPr>
          <w:rFonts w:ascii="Times New Roman" w:hAnsi="Times New Roman" w:cs="Times New Roman"/>
          <w:sz w:val="28"/>
          <w:szCs w:val="28"/>
        </w:rPr>
        <w:t>Бодренко</w:t>
      </w:r>
      <w:proofErr w:type="spellEnd"/>
      <w:r w:rsidRPr="00D92CE4">
        <w:rPr>
          <w:rFonts w:ascii="Times New Roman" w:hAnsi="Times New Roman" w:cs="Times New Roman"/>
          <w:sz w:val="28"/>
          <w:szCs w:val="28"/>
        </w:rPr>
        <w:t>. У Егора были очень «скромные» данные, когда я взяла его заниматься. Взяла, если честно, потому что нужен был ученик.</w:t>
      </w:r>
      <w:r w:rsidR="00C735CD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Но Егор мальчик очень старательный.</w:t>
      </w:r>
      <w:r w:rsidR="00C735CD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Все старается запомнить</w:t>
      </w:r>
      <w:r w:rsidR="00C735CD" w:rsidRPr="00D92CE4">
        <w:rPr>
          <w:rFonts w:ascii="Times New Roman" w:hAnsi="Times New Roman" w:cs="Times New Roman"/>
          <w:sz w:val="28"/>
          <w:szCs w:val="28"/>
        </w:rPr>
        <w:t xml:space="preserve"> с полуслова, пытается сделать все возможное и невозможное, посещает свои и чужие занятия, учится на ошибках других. И уже есть результат – выступает на сцене в составе группы «Мальчишник» и показывает неплохие результаты.</w:t>
      </w:r>
    </w:p>
    <w:p w:rsidR="00C735CD" w:rsidRPr="00D92CE4" w:rsidRDefault="00C735CD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Таким образом, переходя от этапа к этапу</w:t>
      </w:r>
      <w:r w:rsidR="007A27DE" w:rsidRPr="00D92CE4">
        <w:rPr>
          <w:rFonts w:ascii="Times New Roman" w:hAnsi="Times New Roman" w:cs="Times New Roman"/>
          <w:sz w:val="28"/>
          <w:szCs w:val="28"/>
        </w:rPr>
        <w:t>,</w:t>
      </w:r>
      <w:r w:rsidRPr="00D92CE4">
        <w:rPr>
          <w:rFonts w:ascii="Times New Roman" w:hAnsi="Times New Roman" w:cs="Times New Roman"/>
          <w:sz w:val="28"/>
          <w:szCs w:val="28"/>
        </w:rPr>
        <w:t xml:space="preserve"> мы подошли к тому, что от качества индивидуального подхода к подбору репертуара зависит развитие музыкальных способностей, формирование художественного вкуса, эстетических и нравственных качеств. Основу нашего репертуара составляют произведения композиторов, которые позволяют решать ключевые учебные задачи:</w:t>
      </w:r>
    </w:p>
    <w:p w:rsidR="00C735CD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привитие </w:t>
      </w:r>
      <w:proofErr w:type="gramStart"/>
      <w:r w:rsidR="000017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92CE4">
        <w:rPr>
          <w:rFonts w:ascii="Times New Roman" w:hAnsi="Times New Roman" w:cs="Times New Roman"/>
          <w:sz w:val="28"/>
          <w:szCs w:val="28"/>
        </w:rPr>
        <w:t xml:space="preserve"> любви и интереса к музыке;</w:t>
      </w:r>
    </w:p>
    <w:p w:rsidR="00BE11B2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накопление музыкальных впечатлений;</w:t>
      </w:r>
    </w:p>
    <w:p w:rsidR="00BE11B2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воспитание художественного вкуса;</w:t>
      </w:r>
    </w:p>
    <w:p w:rsidR="00BE11B2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развитие музыкальных способностей детей;</w:t>
      </w:r>
    </w:p>
    <w:p w:rsidR="00BE11B2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формирование музыкальных интересов и навыков;</w:t>
      </w:r>
    </w:p>
    <w:p w:rsidR="00BE11B2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приобретение сведений по музыкальной грамоте;</w:t>
      </w:r>
    </w:p>
    <w:p w:rsidR="00BE11B2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развитие памяти.</w:t>
      </w:r>
    </w:p>
    <w:p w:rsidR="00BE11B2" w:rsidRPr="00D92CE4" w:rsidRDefault="00BE11B2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lastRenderedPageBreak/>
        <w:t>Репертуар должен быть подобран таким образом,</w:t>
      </w:r>
      <w:r w:rsidR="007A27D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чтобы он способствовал развитию и укреплению детского голоса,</w:t>
      </w:r>
      <w:r w:rsidR="007A27DE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на основе которого </w:t>
      </w:r>
      <w:r w:rsidR="007A27DE" w:rsidRPr="00D92CE4">
        <w:rPr>
          <w:rFonts w:ascii="Times New Roman" w:hAnsi="Times New Roman" w:cs="Times New Roman"/>
          <w:sz w:val="28"/>
          <w:szCs w:val="28"/>
        </w:rPr>
        <w:t>можно отрабатывать навыки правильного дыхания, звукообразования, дикции, тренировать вокальный аппарат.</w:t>
      </w:r>
    </w:p>
    <w:p w:rsidR="00F74633" w:rsidRPr="00D92CE4" w:rsidRDefault="00F74633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Для работы необходимо брать несколько контрастных между собой произведений, песни разнообразного характера (бодрые, </w:t>
      </w:r>
      <w:r w:rsidR="0000172E">
        <w:rPr>
          <w:rFonts w:ascii="Times New Roman" w:hAnsi="Times New Roman" w:cs="Times New Roman"/>
          <w:sz w:val="28"/>
          <w:szCs w:val="28"/>
        </w:rPr>
        <w:t>спокойные, лирические, шуточные</w:t>
      </w:r>
      <w:r w:rsidRPr="00D92CE4">
        <w:rPr>
          <w:rFonts w:ascii="Times New Roman" w:hAnsi="Times New Roman" w:cs="Times New Roman"/>
          <w:sz w:val="28"/>
          <w:szCs w:val="28"/>
        </w:rPr>
        <w:t>,</w:t>
      </w:r>
      <w:r w:rsidR="0000172E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веселые) и различные по тематике.</w:t>
      </w:r>
    </w:p>
    <w:p w:rsidR="00F74633" w:rsidRPr="00D92CE4" w:rsidRDefault="00F74633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Использовать в работе малоизвестные, не «запетые» песни.</w:t>
      </w:r>
    </w:p>
    <w:p w:rsidR="00F74633" w:rsidRPr="00D92CE4" w:rsidRDefault="00137F8F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Песенный репертуар должен расширять «интонационный багаж» воспитанников, приучая их к восприятию современных образов образцов гармонии, других средств музыкальной выразительности.</w:t>
      </w:r>
      <w:r w:rsidR="00E862F5" w:rsidRPr="00D92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F5" w:rsidRPr="00D92CE4" w:rsidRDefault="00E862F5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Выбирая песни, учитывать воспитательные задачи, вокальные возможности ребят, их интересы.</w:t>
      </w:r>
    </w:p>
    <w:p w:rsidR="00E862F5" w:rsidRPr="00D92CE4" w:rsidRDefault="00E862F5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Все песни должны соответствовать вокальным возможностям, возрастным, физиологическим и музыкальным возможностям детей. Выбрав песню, педагог должен использовать методы и приемы, создающие желание исполнять ее, при этом перед показом песни, тщательно выучить ее, усвоив мелодию и текст. Продумать все динамические оттенки (где быстрее, где заменить темп, динамику, какие фразы и слова выделить, где брать дыхание),</w:t>
      </w:r>
      <w:r w:rsidR="00E215B7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а также тщательно выучить аккомпанемент.</w:t>
      </w:r>
      <w:r w:rsidR="00685DF8" w:rsidRPr="00D92CE4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685DF8" w:rsidRPr="00D92C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DF8" w:rsidRPr="00D92CE4">
        <w:rPr>
          <w:rFonts w:ascii="Times New Roman" w:hAnsi="Times New Roman" w:cs="Times New Roman"/>
          <w:sz w:val="28"/>
          <w:szCs w:val="28"/>
        </w:rPr>
        <w:t xml:space="preserve"> чтобы детям песня непременно понравилась</w:t>
      </w:r>
      <w:r w:rsidR="00CC6ED4" w:rsidRPr="00D92CE4">
        <w:rPr>
          <w:rFonts w:ascii="Times New Roman" w:hAnsi="Times New Roman" w:cs="Times New Roman"/>
          <w:sz w:val="28"/>
          <w:szCs w:val="28"/>
        </w:rPr>
        <w:t>, необходим яркий художественный показ. Можно прослушать песню в аудиозаписи или на музыкальном диске. Перед разучиванием сначала выявить наиболее трудные места в мелодии, отрабатывать их отдельно. Выявить и отработать незнакомые и труднопроизносимые слова. Обратить внимание на чистое интонирование, выравнивание унисона, естественное звучание, без форсирования звука, артикуляцию и эмоциональное исполнение.</w:t>
      </w:r>
    </w:p>
    <w:p w:rsidR="008F5CBB" w:rsidRPr="00D92CE4" w:rsidRDefault="001621AE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CE4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="0023350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8F5CBB" w:rsidRPr="00D92CE4">
        <w:rPr>
          <w:rFonts w:ascii="Times New Roman" w:hAnsi="Times New Roman" w:cs="Times New Roman"/>
          <w:sz w:val="28"/>
          <w:szCs w:val="28"/>
        </w:rPr>
        <w:t>процессом развития детского голоса, максимально учитывая его естественную природу, а также использование принципа звукоподражания, открывает у каждого ребенка способность к чистому интонировани</w:t>
      </w:r>
      <w:r w:rsidR="0000172E">
        <w:rPr>
          <w:rFonts w:ascii="Times New Roman" w:hAnsi="Times New Roman" w:cs="Times New Roman"/>
          <w:sz w:val="28"/>
          <w:szCs w:val="28"/>
        </w:rPr>
        <w:t>ю</w:t>
      </w:r>
      <w:r w:rsidR="008F5CBB" w:rsidRPr="00D92CE4">
        <w:rPr>
          <w:rFonts w:ascii="Times New Roman" w:hAnsi="Times New Roman" w:cs="Times New Roman"/>
          <w:sz w:val="28"/>
          <w:szCs w:val="28"/>
        </w:rPr>
        <w:t>. Интересный музыкальный материал дает возможность влиять на чувственную сферу ребенка, на его суждения, взгляды, развитие вкуса, вызывают большой интерес у детей и к исполняемой музыке,</w:t>
      </w:r>
      <w:r w:rsidR="001C6AAD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8F5CBB" w:rsidRPr="00D92CE4">
        <w:rPr>
          <w:rFonts w:ascii="Times New Roman" w:hAnsi="Times New Roman" w:cs="Times New Roman"/>
          <w:sz w:val="28"/>
          <w:szCs w:val="28"/>
        </w:rPr>
        <w:t>и к самому процессу пения, то есть рождается устойчивое положительно</w:t>
      </w:r>
      <w:r w:rsidR="0023350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8F5CBB" w:rsidRPr="00D92CE4">
        <w:rPr>
          <w:rFonts w:ascii="Times New Roman" w:hAnsi="Times New Roman" w:cs="Times New Roman"/>
          <w:sz w:val="28"/>
          <w:szCs w:val="28"/>
        </w:rPr>
        <w:t xml:space="preserve">- эмоциональное отношение к учебе. В </w:t>
      </w:r>
      <w:r w:rsidR="001C6AAD" w:rsidRPr="00D92CE4">
        <w:rPr>
          <w:rFonts w:ascii="Times New Roman" w:hAnsi="Times New Roman" w:cs="Times New Roman"/>
          <w:sz w:val="28"/>
          <w:szCs w:val="28"/>
        </w:rPr>
        <w:t>основу формирования репертуара должны быть положены следующие принципы:</w:t>
      </w:r>
    </w:p>
    <w:p w:rsidR="001C6AAD" w:rsidRPr="00D92CE4" w:rsidRDefault="008613E7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идейно - художественные ценности.</w:t>
      </w:r>
      <w:r w:rsidRPr="00D92CE4">
        <w:rPr>
          <w:rFonts w:ascii="Times New Roman" w:hAnsi="Times New Roman" w:cs="Times New Roman"/>
          <w:sz w:val="28"/>
          <w:szCs w:val="28"/>
        </w:rPr>
        <w:t xml:space="preserve"> Музыкальное произведение призвано воспитывать исполнителя и слушателя в духе любви к Отечеству («Прадедушка», </w:t>
      </w:r>
      <w:r w:rsidR="0000172E">
        <w:rPr>
          <w:rFonts w:ascii="Times New Roman" w:hAnsi="Times New Roman" w:cs="Times New Roman"/>
          <w:sz w:val="28"/>
          <w:szCs w:val="28"/>
        </w:rPr>
        <w:t>«У солдата выходной», «Маруся»);</w:t>
      </w:r>
    </w:p>
    <w:p w:rsidR="008613E7" w:rsidRPr="00D92CE4" w:rsidRDefault="001621AE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разнообразие</w:t>
      </w:r>
      <w:r w:rsidR="00D92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13E7" w:rsidRPr="00D92CE4">
        <w:rPr>
          <w:rFonts w:ascii="Times New Roman" w:hAnsi="Times New Roman" w:cs="Times New Roman"/>
          <w:b/>
          <w:i/>
          <w:sz w:val="28"/>
          <w:szCs w:val="28"/>
        </w:rPr>
        <w:t>жанров и тематики.</w:t>
      </w:r>
      <w:r w:rsidR="008613E7" w:rsidRPr="00D92CE4">
        <w:rPr>
          <w:rFonts w:ascii="Times New Roman" w:hAnsi="Times New Roman" w:cs="Times New Roman"/>
          <w:sz w:val="28"/>
          <w:szCs w:val="28"/>
        </w:rPr>
        <w:t xml:space="preserve"> В репертуар нужно включать как произведения с патриотической тематикой, так и произведения развлекательного и танцевального характера (ВХА «Ералаш»</w:t>
      </w:r>
      <w:r w:rsidR="0000172E">
        <w:rPr>
          <w:rFonts w:ascii="Times New Roman" w:hAnsi="Times New Roman" w:cs="Times New Roman"/>
          <w:sz w:val="28"/>
          <w:szCs w:val="28"/>
        </w:rPr>
        <w:t xml:space="preserve"> - «Песенка про слона», «</w:t>
      </w:r>
      <w:proofErr w:type="gramStart"/>
      <w:r w:rsidR="0000172E">
        <w:rPr>
          <w:rFonts w:ascii="Times New Roman" w:hAnsi="Times New Roman" w:cs="Times New Roman"/>
          <w:sz w:val="28"/>
          <w:szCs w:val="28"/>
        </w:rPr>
        <w:t>Шкет</w:t>
      </w:r>
      <w:proofErr w:type="gramEnd"/>
      <w:r w:rsidR="0000172E">
        <w:rPr>
          <w:rFonts w:ascii="Times New Roman" w:hAnsi="Times New Roman" w:cs="Times New Roman"/>
          <w:sz w:val="28"/>
          <w:szCs w:val="28"/>
        </w:rPr>
        <w:t>»);</w:t>
      </w:r>
    </w:p>
    <w:p w:rsidR="008613E7" w:rsidRPr="00D92CE4" w:rsidRDefault="008613E7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lastRenderedPageBreak/>
        <w:t>многоплановости применения.</w:t>
      </w:r>
      <w:r w:rsidRPr="00D92CE4">
        <w:rPr>
          <w:rFonts w:ascii="Times New Roman" w:hAnsi="Times New Roman" w:cs="Times New Roman"/>
          <w:sz w:val="28"/>
          <w:szCs w:val="28"/>
        </w:rPr>
        <w:t xml:space="preserve"> В репертуаре нужно учитывать не только концертную деятельность, но и участие певцов в различных мероприятиях, конкурсах, совместных номерах с танцорами (ВХА «Ералаш»- «Пестрый глобус», «Бригантина»)</w:t>
      </w:r>
      <w:r w:rsidR="0000172E">
        <w:rPr>
          <w:rFonts w:ascii="Times New Roman" w:hAnsi="Times New Roman" w:cs="Times New Roman"/>
          <w:sz w:val="28"/>
          <w:szCs w:val="28"/>
        </w:rPr>
        <w:t>;</w:t>
      </w:r>
    </w:p>
    <w:p w:rsidR="008613E7" w:rsidRPr="00D92CE4" w:rsidRDefault="00840EFE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доступности</w:t>
      </w:r>
      <w:r w:rsidR="00A36C3A" w:rsidRPr="00D92C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6C3A" w:rsidRPr="00D92CE4">
        <w:rPr>
          <w:rFonts w:ascii="Times New Roman" w:hAnsi="Times New Roman" w:cs="Times New Roman"/>
          <w:sz w:val="28"/>
          <w:szCs w:val="28"/>
        </w:rPr>
        <w:t xml:space="preserve"> Песня в художественном и профессиональном отношении должна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A36C3A" w:rsidRPr="00D92CE4">
        <w:rPr>
          <w:rFonts w:ascii="Times New Roman" w:hAnsi="Times New Roman" w:cs="Times New Roman"/>
          <w:sz w:val="28"/>
          <w:szCs w:val="28"/>
        </w:rPr>
        <w:t>соответствовать подготовке певца. Воспитание в каждом ребенке артистического нача</w:t>
      </w:r>
      <w:r w:rsidR="0000172E">
        <w:rPr>
          <w:rFonts w:ascii="Times New Roman" w:hAnsi="Times New Roman" w:cs="Times New Roman"/>
          <w:sz w:val="28"/>
          <w:szCs w:val="28"/>
        </w:rPr>
        <w:t>ла – важнейшая задача педагога;</w:t>
      </w:r>
    </w:p>
    <w:p w:rsidR="00A36C3A" w:rsidRPr="00D92CE4" w:rsidRDefault="00A36C3A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от простого к сложному.</w:t>
      </w:r>
      <w:r w:rsidRPr="00D92CE4">
        <w:rPr>
          <w:rFonts w:ascii="Times New Roman" w:hAnsi="Times New Roman" w:cs="Times New Roman"/>
          <w:sz w:val="28"/>
          <w:szCs w:val="28"/>
        </w:rPr>
        <w:t xml:space="preserve"> Сложность разучиваемых произведений наращивается постепенно, последовательно и непрерывно, что в конечном итоге приводит к заметному росту исполнительского уровня </w:t>
      </w:r>
      <w:r w:rsidR="001621AE" w:rsidRPr="00D92CE4">
        <w:rPr>
          <w:rFonts w:ascii="Times New Roman" w:hAnsi="Times New Roman" w:cs="Times New Roman"/>
          <w:sz w:val="28"/>
          <w:szCs w:val="28"/>
        </w:rPr>
        <w:t>воспитанника</w:t>
      </w:r>
      <w:r w:rsidRPr="00D92CE4">
        <w:rPr>
          <w:rFonts w:ascii="Times New Roman" w:hAnsi="Times New Roman" w:cs="Times New Roman"/>
          <w:sz w:val="28"/>
          <w:szCs w:val="28"/>
        </w:rPr>
        <w:t>. (ВХА «Ералаш» - «Рождение звезд»)</w:t>
      </w:r>
      <w:r w:rsidR="0000172E">
        <w:rPr>
          <w:rFonts w:ascii="Times New Roman" w:hAnsi="Times New Roman" w:cs="Times New Roman"/>
          <w:sz w:val="28"/>
          <w:szCs w:val="28"/>
        </w:rPr>
        <w:t>;</w:t>
      </w:r>
    </w:p>
    <w:p w:rsidR="00A36C3A" w:rsidRPr="00D92CE4" w:rsidRDefault="00A36C3A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заинтересованности</w:t>
      </w:r>
      <w:r w:rsidR="00BE22E8" w:rsidRPr="00D92C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E22E8" w:rsidRPr="00D92CE4">
        <w:rPr>
          <w:rFonts w:ascii="Times New Roman" w:hAnsi="Times New Roman" w:cs="Times New Roman"/>
          <w:sz w:val="28"/>
          <w:szCs w:val="28"/>
        </w:rPr>
        <w:t xml:space="preserve"> Педагог должен постоянно поддерживать интерес к исполняемым произведениям, ставя перед воспитанниками все новые художественные исполнит</w:t>
      </w:r>
      <w:r w:rsidR="0000172E">
        <w:rPr>
          <w:rFonts w:ascii="Times New Roman" w:hAnsi="Times New Roman" w:cs="Times New Roman"/>
          <w:sz w:val="28"/>
          <w:szCs w:val="28"/>
        </w:rPr>
        <w:t>ельские и познавательные задачи;</w:t>
      </w:r>
    </w:p>
    <w:p w:rsidR="00BE22E8" w:rsidRPr="00D92CE4" w:rsidRDefault="00BE22E8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воздействие на сознание. </w:t>
      </w:r>
      <w:r w:rsidRPr="00D92CE4">
        <w:rPr>
          <w:rFonts w:ascii="Times New Roman" w:hAnsi="Times New Roman" w:cs="Times New Roman"/>
          <w:sz w:val="28"/>
          <w:szCs w:val="28"/>
        </w:rPr>
        <w:t>Возможно лишь в том случае, если песни будут осваиваться активно и сознательно. Например, на одном из занятий педагог замечает в ученике несобранность, невнимательность и вместо трудного произведения начинаем репетицию с уже хорошо выученного сочинения. Лишь тогда, когда сосредоточенность ребенка приобретает устойчивый характер, можно включать в работу новое произведение. Если ребенок работает с увлечением – педагогу легче воздействовать на его</w:t>
      </w:r>
      <w:r w:rsidR="00DA451C" w:rsidRPr="00D92CE4">
        <w:rPr>
          <w:rFonts w:ascii="Times New Roman" w:hAnsi="Times New Roman" w:cs="Times New Roman"/>
          <w:sz w:val="28"/>
          <w:szCs w:val="28"/>
        </w:rPr>
        <w:t xml:space="preserve"> сознание. А этот принцип позволяет весьма плодотворно осваивать репертуар и накаплив</w:t>
      </w:r>
      <w:r w:rsidR="0000172E">
        <w:rPr>
          <w:rFonts w:ascii="Times New Roman" w:hAnsi="Times New Roman" w:cs="Times New Roman"/>
          <w:sz w:val="28"/>
          <w:szCs w:val="28"/>
        </w:rPr>
        <w:t>ать необходимые знания и умения;</w:t>
      </w:r>
    </w:p>
    <w:p w:rsidR="00DA451C" w:rsidRPr="00D92CE4" w:rsidRDefault="00DA451C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направле</w:t>
      </w:r>
      <w:r w:rsidR="0000172E">
        <w:rPr>
          <w:rFonts w:ascii="Times New Roman" w:hAnsi="Times New Roman" w:cs="Times New Roman"/>
          <w:b/>
          <w:i/>
          <w:sz w:val="28"/>
          <w:szCs w:val="28"/>
        </w:rPr>
        <w:t>нности;</w:t>
      </w:r>
    </w:p>
    <w:p w:rsidR="00DA451C" w:rsidRPr="00D92CE4" w:rsidRDefault="00DA451C" w:rsidP="0000172E">
      <w:pPr>
        <w:pStyle w:val="a3"/>
        <w:numPr>
          <w:ilvl w:val="0"/>
          <w:numId w:val="4"/>
        </w:numPr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образов при обучении. </w:t>
      </w:r>
      <w:r w:rsidRPr="00D92CE4">
        <w:rPr>
          <w:rFonts w:ascii="Times New Roman" w:hAnsi="Times New Roman" w:cs="Times New Roman"/>
          <w:sz w:val="28"/>
          <w:szCs w:val="28"/>
        </w:rPr>
        <w:t>Для младшего возраста очень полезны ассоциации – достать звездочку с неба, дотянуться до любимого фруктика, погладить котенка.</w:t>
      </w:r>
    </w:p>
    <w:p w:rsidR="00DA451C" w:rsidRPr="00D92CE4" w:rsidRDefault="00DA451C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Это были требования к репертуару.</w:t>
      </w:r>
    </w:p>
    <w:p w:rsidR="00DA451C" w:rsidRPr="00D92CE4" w:rsidRDefault="00DA451C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92CE4">
        <w:rPr>
          <w:rFonts w:ascii="Times New Roman" w:hAnsi="Times New Roman" w:cs="Times New Roman"/>
          <w:b/>
          <w:sz w:val="28"/>
          <w:szCs w:val="28"/>
        </w:rPr>
        <w:t>задачи, стоящие перед педагогом и учеником:</w:t>
      </w:r>
    </w:p>
    <w:p w:rsidR="00DA451C" w:rsidRPr="00D92CE4" w:rsidRDefault="00DA451C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Задачи педагога перед учеником</w:t>
      </w:r>
      <w:r w:rsidR="004B4D6D" w:rsidRPr="00D92C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06CC" w:rsidRPr="00D92CE4" w:rsidRDefault="0000172E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B4D6D" w:rsidRPr="00D92CE4">
        <w:rPr>
          <w:rFonts w:ascii="Times New Roman" w:hAnsi="Times New Roman" w:cs="Times New Roman"/>
          <w:b/>
          <w:i/>
          <w:sz w:val="28"/>
          <w:szCs w:val="28"/>
        </w:rPr>
        <w:t>развитие музыкально - певческого слуха.</w:t>
      </w:r>
      <w:r w:rsidR="004B4D6D" w:rsidRPr="00D92CE4">
        <w:rPr>
          <w:rFonts w:ascii="Times New Roman" w:hAnsi="Times New Roman" w:cs="Times New Roman"/>
          <w:sz w:val="28"/>
          <w:szCs w:val="28"/>
        </w:rPr>
        <w:t xml:space="preserve"> Музыкальный слух развивается разносторонне и гармонично; звучание певческого голоса – мягкое,</w:t>
      </w:r>
      <w:r w:rsidR="006F06CC" w:rsidRPr="00D92CE4">
        <w:rPr>
          <w:rFonts w:ascii="Times New Roman" w:hAnsi="Times New Roman" w:cs="Times New Roman"/>
          <w:sz w:val="28"/>
          <w:szCs w:val="28"/>
        </w:rPr>
        <w:t xml:space="preserve"> приятное, звонкое, полетное, в меру прикрытое, имеющее индивидуальность. Развитие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6F06CC" w:rsidRPr="00D92CE4">
        <w:rPr>
          <w:rFonts w:ascii="Times New Roman" w:hAnsi="Times New Roman" w:cs="Times New Roman"/>
          <w:sz w:val="28"/>
          <w:szCs w:val="28"/>
        </w:rPr>
        <w:t>навыков по принципу – каждый певец – солист. Воспитание в ребенке чувства уверенности в себе;</w:t>
      </w:r>
    </w:p>
    <w:p w:rsidR="00202B2A" w:rsidRPr="00D92CE4" w:rsidRDefault="0000172E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F06CC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вокально </w:t>
      </w:r>
      <w:r w:rsidR="00D203E5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F06CC" w:rsidRPr="00D92CE4">
        <w:rPr>
          <w:rFonts w:ascii="Times New Roman" w:hAnsi="Times New Roman" w:cs="Times New Roman"/>
          <w:b/>
          <w:i/>
          <w:sz w:val="28"/>
          <w:szCs w:val="28"/>
        </w:rPr>
        <w:t>экологических методов</w:t>
      </w:r>
      <w:r w:rsidR="006F06CC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D203E5" w:rsidRPr="00D92CE4">
        <w:rPr>
          <w:rFonts w:ascii="Times New Roman" w:hAnsi="Times New Roman" w:cs="Times New Roman"/>
          <w:sz w:val="28"/>
          <w:szCs w:val="28"/>
        </w:rPr>
        <w:t xml:space="preserve">- </w:t>
      </w:r>
      <w:r w:rsidR="006F06CC" w:rsidRPr="00D92CE4">
        <w:rPr>
          <w:rFonts w:ascii="Times New Roman" w:hAnsi="Times New Roman" w:cs="Times New Roman"/>
          <w:sz w:val="28"/>
          <w:szCs w:val="28"/>
        </w:rPr>
        <w:t>работа по системе</w:t>
      </w:r>
      <w:r w:rsidR="0023350C" w:rsidRPr="00D92CE4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0C" w:rsidRPr="00D92CE4">
        <w:rPr>
          <w:rFonts w:ascii="Times New Roman" w:hAnsi="Times New Roman" w:cs="Times New Roman"/>
          <w:sz w:val="28"/>
          <w:szCs w:val="28"/>
        </w:rPr>
        <w:t>Емельянова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3350C" w:rsidRPr="00D92CE4">
        <w:rPr>
          <w:rFonts w:ascii="Times New Roman" w:hAnsi="Times New Roman" w:cs="Times New Roman"/>
          <w:sz w:val="28"/>
          <w:szCs w:val="28"/>
        </w:rPr>
        <w:t>с учетом особенностей регистрового строения голосового аппарата детей;</w:t>
      </w:r>
    </w:p>
    <w:p w:rsidR="00D203E5" w:rsidRPr="00D92CE4" w:rsidRDefault="0000172E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02B2A" w:rsidRPr="00D92CE4">
        <w:rPr>
          <w:rFonts w:ascii="Times New Roman" w:hAnsi="Times New Roman" w:cs="Times New Roman"/>
          <w:b/>
          <w:i/>
          <w:sz w:val="28"/>
          <w:szCs w:val="28"/>
        </w:rPr>
        <w:t>фор</w:t>
      </w:r>
      <w:r w:rsidR="00D203E5" w:rsidRPr="00D92CE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02B2A" w:rsidRPr="00D92CE4">
        <w:rPr>
          <w:rFonts w:ascii="Times New Roman" w:hAnsi="Times New Roman" w:cs="Times New Roman"/>
          <w:b/>
          <w:i/>
          <w:sz w:val="28"/>
          <w:szCs w:val="28"/>
        </w:rPr>
        <w:t>ирование певческой культуры</w:t>
      </w:r>
      <w:r w:rsidR="00D203E5" w:rsidRPr="00D92CE4">
        <w:rPr>
          <w:rFonts w:ascii="Times New Roman" w:hAnsi="Times New Roman" w:cs="Times New Roman"/>
          <w:sz w:val="28"/>
          <w:szCs w:val="28"/>
        </w:rPr>
        <w:t xml:space="preserve"> – стараюсь раскрыть творческую индивидуальность исполнителя, привить культуру пения и поведения на сцене, оберегать от манерничанья и подражательства;</w:t>
      </w:r>
    </w:p>
    <w:p w:rsidR="00D203E5" w:rsidRPr="00D92CE4" w:rsidRDefault="0000172E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203E5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="009C3218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певческой дикции – </w:t>
      </w:r>
      <w:r w:rsidR="009C3218" w:rsidRPr="00D92CE4">
        <w:rPr>
          <w:rFonts w:ascii="Times New Roman" w:hAnsi="Times New Roman" w:cs="Times New Roman"/>
          <w:sz w:val="28"/>
          <w:szCs w:val="28"/>
        </w:rPr>
        <w:t xml:space="preserve">дикция должна соответствовать характеру музыки и содержанию произведения. В работе используются </w:t>
      </w:r>
      <w:r w:rsidR="009C3218" w:rsidRPr="00D92CE4">
        <w:rPr>
          <w:rFonts w:ascii="Times New Roman" w:hAnsi="Times New Roman" w:cs="Times New Roman"/>
          <w:sz w:val="28"/>
          <w:szCs w:val="28"/>
        </w:rPr>
        <w:lastRenderedPageBreak/>
        <w:t xml:space="preserve">скороговорки, </w:t>
      </w:r>
      <w:proofErr w:type="spellStart"/>
      <w:r w:rsidR="009C3218" w:rsidRPr="00D92CE4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9C3218" w:rsidRPr="00D92CE4">
        <w:rPr>
          <w:rFonts w:ascii="Times New Roman" w:hAnsi="Times New Roman" w:cs="Times New Roman"/>
          <w:sz w:val="28"/>
          <w:szCs w:val="28"/>
        </w:rPr>
        <w:t xml:space="preserve">, труднопроизносимые </w:t>
      </w:r>
      <w:proofErr w:type="spellStart"/>
      <w:r w:rsidR="009C3218" w:rsidRPr="00D92CE4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9C3218" w:rsidRPr="00D92CE4">
        <w:rPr>
          <w:rFonts w:ascii="Times New Roman" w:hAnsi="Times New Roman" w:cs="Times New Roman"/>
          <w:sz w:val="28"/>
          <w:szCs w:val="28"/>
        </w:rPr>
        <w:t>, знание основных правил произношения в пении;</w:t>
      </w:r>
    </w:p>
    <w:p w:rsidR="009C3218" w:rsidRPr="00D92CE4" w:rsidRDefault="0000172E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218" w:rsidRPr="0000172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C3218" w:rsidRPr="00D92CE4">
        <w:rPr>
          <w:rFonts w:ascii="Times New Roman" w:hAnsi="Times New Roman" w:cs="Times New Roman"/>
          <w:b/>
          <w:i/>
          <w:sz w:val="28"/>
          <w:szCs w:val="28"/>
        </w:rPr>
        <w:t>азвитие навыков многоголосия –</w:t>
      </w:r>
      <w:r w:rsidR="009C3218" w:rsidRPr="00D92CE4">
        <w:rPr>
          <w:rFonts w:ascii="Times New Roman" w:hAnsi="Times New Roman" w:cs="Times New Roman"/>
          <w:sz w:val="28"/>
          <w:szCs w:val="28"/>
        </w:rPr>
        <w:t xml:space="preserve"> путем сотворчества нескольк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C3218" w:rsidRPr="00D92CE4">
        <w:rPr>
          <w:rFonts w:ascii="Times New Roman" w:hAnsi="Times New Roman" w:cs="Times New Roman"/>
          <w:sz w:val="28"/>
          <w:szCs w:val="28"/>
        </w:rPr>
        <w:t>. Встают новые задачи – ансамбл</w:t>
      </w:r>
      <w:r>
        <w:rPr>
          <w:rFonts w:ascii="Times New Roman" w:hAnsi="Times New Roman" w:cs="Times New Roman"/>
          <w:sz w:val="28"/>
          <w:szCs w:val="28"/>
        </w:rPr>
        <w:t>ь, строй, чистота интонирования;</w:t>
      </w:r>
    </w:p>
    <w:p w:rsidR="009C3218" w:rsidRPr="00D92CE4" w:rsidRDefault="0000172E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C3218" w:rsidRPr="00D92CE4">
        <w:rPr>
          <w:rFonts w:ascii="Times New Roman" w:hAnsi="Times New Roman" w:cs="Times New Roman"/>
          <w:sz w:val="28"/>
          <w:szCs w:val="28"/>
        </w:rPr>
        <w:t xml:space="preserve">абота со </w:t>
      </w:r>
      <w:proofErr w:type="spellStart"/>
      <w:r w:rsidR="009C3218" w:rsidRPr="00D92CE4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="009C3218" w:rsidRPr="00D92CE4">
        <w:rPr>
          <w:rFonts w:ascii="Times New Roman" w:hAnsi="Times New Roman" w:cs="Times New Roman"/>
          <w:sz w:val="28"/>
          <w:szCs w:val="28"/>
        </w:rPr>
        <w:t xml:space="preserve"> аппаратурой</w:t>
      </w:r>
      <w:r w:rsidR="00DC1982" w:rsidRPr="00D92CE4">
        <w:rPr>
          <w:rFonts w:ascii="Times New Roman" w:hAnsi="Times New Roman" w:cs="Times New Roman"/>
          <w:sz w:val="28"/>
          <w:szCs w:val="28"/>
        </w:rPr>
        <w:t xml:space="preserve"> – </w:t>
      </w:r>
      <w:r w:rsidR="00AE6C7F">
        <w:rPr>
          <w:rFonts w:ascii="Times New Roman" w:hAnsi="Times New Roman" w:cs="Times New Roman"/>
          <w:sz w:val="28"/>
          <w:szCs w:val="28"/>
        </w:rPr>
        <w:t>необходимо</w:t>
      </w:r>
      <w:r w:rsidR="00DC1982" w:rsidRPr="00D92CE4">
        <w:rPr>
          <w:rFonts w:ascii="Times New Roman" w:hAnsi="Times New Roman" w:cs="Times New Roman"/>
          <w:sz w:val="28"/>
          <w:szCs w:val="28"/>
        </w:rPr>
        <w:t xml:space="preserve"> научить ребенка пользоваться микрофоном: включать и выключать, умению его правильно держать, работа </w:t>
      </w:r>
      <w:proofErr w:type="gramStart"/>
      <w:r w:rsidR="00DC1982" w:rsidRPr="00D92CE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C1982" w:rsidRPr="00D92CE4">
        <w:rPr>
          <w:rFonts w:ascii="Times New Roman" w:hAnsi="Times New Roman" w:cs="Times New Roman"/>
          <w:sz w:val="28"/>
          <w:szCs w:val="28"/>
        </w:rPr>
        <w:t xml:space="preserve"> шнуровым и радиомикрофоном, правильному произношению в микрофон, что нельзя делать с микрофоном.</w:t>
      </w:r>
    </w:p>
    <w:p w:rsidR="00DC1982" w:rsidRPr="00D92CE4" w:rsidRDefault="00DC1982" w:rsidP="00AE6C7F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b/>
          <w:i/>
          <w:sz w:val="28"/>
          <w:szCs w:val="28"/>
        </w:rPr>
        <w:t>Задачи, стоящие перед учеником:</w:t>
      </w:r>
    </w:p>
    <w:p w:rsidR="00DC1982" w:rsidRPr="00D92CE4" w:rsidRDefault="00AE6C7F" w:rsidP="00AE6C7F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B5018" w:rsidRPr="00D92CE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C1982" w:rsidRPr="00D92CE4">
        <w:rPr>
          <w:rFonts w:ascii="Times New Roman" w:hAnsi="Times New Roman" w:cs="Times New Roman"/>
          <w:b/>
          <w:i/>
          <w:sz w:val="28"/>
          <w:szCs w:val="28"/>
        </w:rPr>
        <w:t>ктивное участие в процессе обучения</w:t>
      </w:r>
      <w:r w:rsidR="00DC1982" w:rsidRPr="00D92CE4">
        <w:rPr>
          <w:rFonts w:ascii="Times New Roman" w:hAnsi="Times New Roman" w:cs="Times New Roman"/>
          <w:sz w:val="28"/>
          <w:szCs w:val="28"/>
        </w:rPr>
        <w:t xml:space="preserve">. Воспитанник </w:t>
      </w:r>
      <w:r w:rsidR="001F4975" w:rsidRPr="00D92CE4">
        <w:rPr>
          <w:rFonts w:ascii="Times New Roman" w:hAnsi="Times New Roman" w:cs="Times New Roman"/>
          <w:sz w:val="28"/>
          <w:szCs w:val="28"/>
        </w:rPr>
        <w:t>должен не пассивно наблюдать со</w:t>
      </w:r>
      <w:r w:rsidR="00DC1982" w:rsidRPr="00D92CE4">
        <w:rPr>
          <w:rFonts w:ascii="Times New Roman" w:hAnsi="Times New Roman" w:cs="Times New Roman"/>
          <w:sz w:val="28"/>
          <w:szCs w:val="28"/>
        </w:rPr>
        <w:t xml:space="preserve"> стороны еле-еле открывать рот, а делать это активно, четко, выполняя все задачи, поставленные педагогом;</w:t>
      </w:r>
    </w:p>
    <w:p w:rsidR="00DC1982" w:rsidRPr="00D92CE4" w:rsidRDefault="00AE6C7F" w:rsidP="00AE6C7F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B5018" w:rsidRPr="00D92CE4">
        <w:rPr>
          <w:rFonts w:ascii="Times New Roman" w:hAnsi="Times New Roman" w:cs="Times New Roman"/>
          <w:b/>
          <w:i/>
          <w:sz w:val="28"/>
          <w:szCs w:val="28"/>
        </w:rPr>
        <w:t>осмысленно выполнять задания</w:t>
      </w:r>
      <w:r w:rsidR="002B5018" w:rsidRPr="00D92CE4">
        <w:rPr>
          <w:rFonts w:ascii="Times New Roman" w:hAnsi="Times New Roman" w:cs="Times New Roman"/>
          <w:sz w:val="28"/>
          <w:szCs w:val="28"/>
        </w:rPr>
        <w:t xml:space="preserve">. Пропускать все требования «через голову», думать и при этом быть </w:t>
      </w:r>
      <w:r w:rsidR="002B5018" w:rsidRPr="00D92CE4">
        <w:rPr>
          <w:rFonts w:ascii="Times New Roman" w:hAnsi="Times New Roman" w:cs="Times New Roman"/>
          <w:b/>
          <w:i/>
          <w:sz w:val="28"/>
          <w:szCs w:val="28"/>
        </w:rPr>
        <w:t>активно внимательным.</w:t>
      </w:r>
      <w:r w:rsidR="002B5018" w:rsidRPr="00D92CE4">
        <w:rPr>
          <w:rFonts w:ascii="Times New Roman" w:hAnsi="Times New Roman" w:cs="Times New Roman"/>
          <w:sz w:val="28"/>
          <w:szCs w:val="28"/>
        </w:rPr>
        <w:t xml:space="preserve"> Я всегда воспитанникам говорю, что я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B5018" w:rsidRPr="00D92CE4">
        <w:rPr>
          <w:rFonts w:ascii="Times New Roman" w:hAnsi="Times New Roman" w:cs="Times New Roman"/>
          <w:sz w:val="28"/>
          <w:szCs w:val="28"/>
        </w:rPr>
        <w:t>- мама обезьяна, а вы – мои детки обезьянки все за мной «как в зеркале» нужно повторять. Если что-то будет перенято у педагога неправильно, по невнимательности, то это трудно будет исправить.</w:t>
      </w:r>
    </w:p>
    <w:p w:rsidR="001F4975" w:rsidRPr="00D92CE4" w:rsidRDefault="001F4975" w:rsidP="0000172E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Ну вот</w:t>
      </w:r>
      <w:r w:rsidR="002A2729" w:rsidRPr="00D92CE4">
        <w:rPr>
          <w:rFonts w:ascii="Times New Roman" w:hAnsi="Times New Roman" w:cs="Times New Roman"/>
          <w:sz w:val="28"/>
          <w:szCs w:val="28"/>
        </w:rPr>
        <w:t xml:space="preserve">, казалось </w:t>
      </w:r>
      <w:r w:rsidR="00154749" w:rsidRPr="00D92CE4">
        <w:rPr>
          <w:rFonts w:ascii="Times New Roman" w:hAnsi="Times New Roman" w:cs="Times New Roman"/>
          <w:sz w:val="28"/>
          <w:szCs w:val="28"/>
        </w:rPr>
        <w:t>бы,</w:t>
      </w:r>
      <w:r w:rsidR="002A2729" w:rsidRPr="00D92CE4">
        <w:rPr>
          <w:rFonts w:ascii="Times New Roman" w:hAnsi="Times New Roman" w:cs="Times New Roman"/>
          <w:sz w:val="28"/>
          <w:szCs w:val="28"/>
        </w:rPr>
        <w:t xml:space="preserve"> обо всем позаботились: задачи есть, требования есть, самое </w:t>
      </w:r>
      <w:r w:rsidR="002A2729" w:rsidRPr="00D92CE4">
        <w:rPr>
          <w:rFonts w:ascii="Times New Roman" w:hAnsi="Times New Roman" w:cs="Times New Roman"/>
          <w:b/>
          <w:i/>
          <w:sz w:val="28"/>
          <w:szCs w:val="28"/>
        </w:rPr>
        <w:t>главное – ребенок есть</w:t>
      </w:r>
      <w:r w:rsidR="002A2729" w:rsidRPr="00D92CE4">
        <w:rPr>
          <w:rFonts w:ascii="Times New Roman" w:hAnsi="Times New Roman" w:cs="Times New Roman"/>
          <w:sz w:val="28"/>
          <w:szCs w:val="28"/>
        </w:rPr>
        <w:t>. Но что-</w:t>
      </w:r>
      <w:r w:rsidR="00AE6C7F">
        <w:rPr>
          <w:rFonts w:ascii="Times New Roman" w:hAnsi="Times New Roman" w:cs="Times New Roman"/>
          <w:sz w:val="28"/>
          <w:szCs w:val="28"/>
        </w:rPr>
        <w:t xml:space="preserve">то мы забыли. </w:t>
      </w:r>
      <w:r w:rsidR="002A2729" w:rsidRPr="00D92CE4">
        <w:rPr>
          <w:rFonts w:ascii="Times New Roman" w:hAnsi="Times New Roman" w:cs="Times New Roman"/>
          <w:sz w:val="28"/>
          <w:szCs w:val="28"/>
        </w:rPr>
        <w:t xml:space="preserve">Да! А где заниматься, каковы должны быть </w:t>
      </w:r>
      <w:r w:rsidR="002A2729" w:rsidRPr="00D92CE4">
        <w:rPr>
          <w:rFonts w:ascii="Times New Roman" w:hAnsi="Times New Roman" w:cs="Times New Roman"/>
          <w:b/>
          <w:i/>
          <w:sz w:val="28"/>
          <w:szCs w:val="28"/>
        </w:rPr>
        <w:t>условия для занятий?</w:t>
      </w:r>
      <w:r w:rsidR="002A2729" w:rsidRPr="00D92CE4">
        <w:rPr>
          <w:rFonts w:ascii="Times New Roman" w:hAnsi="Times New Roman" w:cs="Times New Roman"/>
          <w:sz w:val="28"/>
          <w:szCs w:val="28"/>
        </w:rPr>
        <w:t xml:space="preserve"> Так как одна из главных задач педагога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A2729" w:rsidRPr="00D92CE4">
        <w:rPr>
          <w:rFonts w:ascii="Times New Roman" w:hAnsi="Times New Roman" w:cs="Times New Roman"/>
          <w:sz w:val="28"/>
          <w:szCs w:val="28"/>
        </w:rPr>
        <w:t xml:space="preserve">подготовка солистов, то урок 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2A2729" w:rsidRPr="00D92CE4">
        <w:rPr>
          <w:rFonts w:ascii="Times New Roman" w:hAnsi="Times New Roman" w:cs="Times New Roman"/>
          <w:sz w:val="28"/>
          <w:szCs w:val="28"/>
        </w:rPr>
        <w:t xml:space="preserve">приходить в специально оборудованном классе. В </w:t>
      </w:r>
      <w:r w:rsidR="00211E65" w:rsidRPr="00D92CE4">
        <w:rPr>
          <w:rFonts w:ascii="Times New Roman" w:hAnsi="Times New Roman" w:cs="Times New Roman"/>
          <w:sz w:val="28"/>
          <w:szCs w:val="28"/>
        </w:rPr>
        <w:t>не</w:t>
      </w:r>
      <w:r w:rsidR="002A2729" w:rsidRPr="00D92CE4">
        <w:rPr>
          <w:rFonts w:ascii="Times New Roman" w:hAnsi="Times New Roman" w:cs="Times New Roman"/>
          <w:sz w:val="28"/>
          <w:szCs w:val="28"/>
        </w:rPr>
        <w:t xml:space="preserve">м </w:t>
      </w:r>
      <w:r w:rsidR="00211E65" w:rsidRPr="00D92CE4">
        <w:rPr>
          <w:rFonts w:ascii="Times New Roman" w:hAnsi="Times New Roman" w:cs="Times New Roman"/>
          <w:sz w:val="28"/>
          <w:szCs w:val="28"/>
        </w:rPr>
        <w:t>создаются усло</w:t>
      </w:r>
      <w:r w:rsidR="001621AE" w:rsidRPr="00D92CE4">
        <w:rPr>
          <w:rFonts w:ascii="Times New Roman" w:hAnsi="Times New Roman" w:cs="Times New Roman"/>
          <w:sz w:val="28"/>
          <w:szCs w:val="28"/>
        </w:rPr>
        <w:t xml:space="preserve">вия, приближенные к </w:t>
      </w:r>
      <w:proofErr w:type="gramStart"/>
      <w:r w:rsidR="001621AE" w:rsidRPr="00D92CE4">
        <w:rPr>
          <w:rFonts w:ascii="Times New Roman" w:hAnsi="Times New Roman" w:cs="Times New Roman"/>
          <w:sz w:val="28"/>
          <w:szCs w:val="28"/>
        </w:rPr>
        <w:t>концертным</w:t>
      </w:r>
      <w:proofErr w:type="gramEnd"/>
      <w:r w:rsidR="001454C4" w:rsidRPr="00D92CE4">
        <w:rPr>
          <w:rFonts w:ascii="Times New Roman" w:hAnsi="Times New Roman" w:cs="Times New Roman"/>
          <w:sz w:val="28"/>
          <w:szCs w:val="28"/>
        </w:rPr>
        <w:t>.</w:t>
      </w:r>
      <w:r w:rsidR="005556DB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11E65" w:rsidRPr="00D92CE4">
        <w:rPr>
          <w:rFonts w:ascii="Times New Roman" w:hAnsi="Times New Roman" w:cs="Times New Roman"/>
          <w:sz w:val="28"/>
          <w:szCs w:val="28"/>
        </w:rPr>
        <w:t xml:space="preserve">Возрастающие технические возможности, требования, </w:t>
      </w:r>
      <w:r w:rsidR="001454C4" w:rsidRPr="00D92CE4">
        <w:rPr>
          <w:rFonts w:ascii="Times New Roman" w:hAnsi="Times New Roman" w:cs="Times New Roman"/>
          <w:sz w:val="28"/>
          <w:szCs w:val="28"/>
        </w:rPr>
        <w:t>предъявляемые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211E65" w:rsidRPr="00D92CE4">
        <w:rPr>
          <w:rFonts w:ascii="Times New Roman" w:hAnsi="Times New Roman" w:cs="Times New Roman"/>
          <w:sz w:val="28"/>
          <w:szCs w:val="28"/>
        </w:rPr>
        <w:t>к современным залам и проводимым в них меропри</w:t>
      </w:r>
      <w:r w:rsidR="00A14948" w:rsidRPr="00D92CE4">
        <w:rPr>
          <w:rFonts w:ascii="Times New Roman" w:hAnsi="Times New Roman" w:cs="Times New Roman"/>
          <w:sz w:val="28"/>
          <w:szCs w:val="28"/>
        </w:rPr>
        <w:t>ятиях, делают необходимым приобретение элект</w:t>
      </w:r>
      <w:r w:rsidR="001454C4" w:rsidRPr="00D92CE4">
        <w:rPr>
          <w:rFonts w:ascii="Times New Roman" w:hAnsi="Times New Roman" w:cs="Times New Roman"/>
          <w:sz w:val="28"/>
          <w:szCs w:val="28"/>
        </w:rPr>
        <w:t>р</w:t>
      </w:r>
      <w:r w:rsidR="00A14948" w:rsidRPr="00D92CE4">
        <w:rPr>
          <w:rFonts w:ascii="Times New Roman" w:hAnsi="Times New Roman" w:cs="Times New Roman"/>
          <w:sz w:val="28"/>
          <w:szCs w:val="28"/>
        </w:rPr>
        <w:t>омузыкальной и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A14948" w:rsidRPr="00D92CE4">
        <w:rPr>
          <w:rFonts w:ascii="Times New Roman" w:hAnsi="Times New Roman" w:cs="Times New Roman"/>
          <w:sz w:val="28"/>
          <w:szCs w:val="28"/>
        </w:rPr>
        <w:t>голосовой усилительной ап</w:t>
      </w:r>
      <w:r w:rsidR="00A12B61" w:rsidRPr="00D92CE4">
        <w:rPr>
          <w:rFonts w:ascii="Times New Roman" w:hAnsi="Times New Roman" w:cs="Times New Roman"/>
          <w:sz w:val="28"/>
          <w:szCs w:val="28"/>
        </w:rPr>
        <w:t>п</w:t>
      </w:r>
      <w:r w:rsidR="00A14948" w:rsidRPr="00D92CE4">
        <w:rPr>
          <w:rFonts w:ascii="Times New Roman" w:hAnsi="Times New Roman" w:cs="Times New Roman"/>
          <w:sz w:val="28"/>
          <w:szCs w:val="28"/>
        </w:rPr>
        <w:t>аратуры</w:t>
      </w:r>
      <w:r w:rsidR="001454C4" w:rsidRPr="00D92CE4">
        <w:rPr>
          <w:rFonts w:ascii="Times New Roman" w:hAnsi="Times New Roman" w:cs="Times New Roman"/>
          <w:sz w:val="28"/>
          <w:szCs w:val="28"/>
        </w:rPr>
        <w:t>. В кабинете необхо</w:t>
      </w:r>
      <w:r w:rsidR="00A14948" w:rsidRPr="00D92CE4">
        <w:rPr>
          <w:rFonts w:ascii="Times New Roman" w:hAnsi="Times New Roman" w:cs="Times New Roman"/>
          <w:sz w:val="28"/>
          <w:szCs w:val="28"/>
        </w:rPr>
        <w:t>димо иметь синтеза</w:t>
      </w:r>
      <w:r w:rsidR="005556DB" w:rsidRPr="00D92CE4">
        <w:rPr>
          <w:rFonts w:ascii="Times New Roman" w:hAnsi="Times New Roman" w:cs="Times New Roman"/>
          <w:sz w:val="28"/>
          <w:szCs w:val="28"/>
        </w:rPr>
        <w:t>тор, колонки</w:t>
      </w:r>
      <w:r w:rsidR="001454C4" w:rsidRPr="00D92CE4">
        <w:rPr>
          <w:rFonts w:ascii="Times New Roman" w:hAnsi="Times New Roman" w:cs="Times New Roman"/>
          <w:sz w:val="28"/>
          <w:szCs w:val="28"/>
        </w:rPr>
        <w:t>,</w:t>
      </w:r>
      <w:r w:rsidR="005556DB" w:rsidRPr="00D92CE4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1454C4" w:rsidRPr="00D92CE4">
        <w:rPr>
          <w:rFonts w:ascii="Times New Roman" w:hAnsi="Times New Roman" w:cs="Times New Roman"/>
          <w:sz w:val="28"/>
          <w:szCs w:val="28"/>
        </w:rPr>
        <w:t>,</w:t>
      </w:r>
      <w:r w:rsidR="005556DB" w:rsidRPr="00D92CE4">
        <w:rPr>
          <w:rFonts w:ascii="Times New Roman" w:hAnsi="Times New Roman" w:cs="Times New Roman"/>
          <w:sz w:val="28"/>
          <w:szCs w:val="28"/>
        </w:rPr>
        <w:t xml:space="preserve"> микшерский пульт,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 микро</w:t>
      </w:r>
      <w:r w:rsidR="00A14948" w:rsidRPr="00D92CE4">
        <w:rPr>
          <w:rFonts w:ascii="Times New Roman" w:hAnsi="Times New Roman" w:cs="Times New Roman"/>
          <w:sz w:val="28"/>
          <w:szCs w:val="28"/>
        </w:rPr>
        <w:t>фоны</w:t>
      </w:r>
      <w:proofErr w:type="gramStart"/>
      <w:r w:rsidR="00AE6C7F">
        <w:rPr>
          <w:rFonts w:ascii="Times New Roman" w:hAnsi="Times New Roman" w:cs="Times New Roman"/>
          <w:sz w:val="28"/>
          <w:szCs w:val="28"/>
        </w:rPr>
        <w:t xml:space="preserve">… </w:t>
      </w:r>
      <w:r w:rsidR="00A14948" w:rsidRPr="00D92C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4948" w:rsidRPr="00D92CE4">
        <w:rPr>
          <w:rFonts w:ascii="Times New Roman" w:hAnsi="Times New Roman" w:cs="Times New Roman"/>
          <w:sz w:val="28"/>
          <w:szCs w:val="28"/>
        </w:rPr>
        <w:t xml:space="preserve"> еще одна немаловажная деталь</w:t>
      </w:r>
      <w:r w:rsidR="00AE6C7F">
        <w:rPr>
          <w:rFonts w:ascii="Times New Roman" w:hAnsi="Times New Roman" w:cs="Times New Roman"/>
          <w:sz w:val="28"/>
          <w:szCs w:val="28"/>
        </w:rPr>
        <w:t xml:space="preserve"> </w:t>
      </w:r>
      <w:r w:rsidR="00A14948" w:rsidRPr="00D92CE4">
        <w:rPr>
          <w:rFonts w:ascii="Times New Roman" w:hAnsi="Times New Roman" w:cs="Times New Roman"/>
          <w:i/>
          <w:sz w:val="28"/>
          <w:szCs w:val="28"/>
        </w:rPr>
        <w:t>-</w:t>
      </w:r>
      <w:r w:rsidR="00AE6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948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сценические </w:t>
      </w:r>
      <w:r w:rsidR="00A12B61" w:rsidRPr="00D92CE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14948" w:rsidRPr="00D92CE4">
        <w:rPr>
          <w:rFonts w:ascii="Times New Roman" w:hAnsi="Times New Roman" w:cs="Times New Roman"/>
          <w:b/>
          <w:i/>
          <w:sz w:val="28"/>
          <w:szCs w:val="28"/>
        </w:rPr>
        <w:t>остюмы</w:t>
      </w:r>
      <w:r w:rsidR="00A12B61" w:rsidRPr="00D92C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454C4" w:rsidRPr="00D92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2B61" w:rsidRPr="00D92CE4">
        <w:rPr>
          <w:rFonts w:ascii="Times New Roman" w:hAnsi="Times New Roman" w:cs="Times New Roman"/>
          <w:sz w:val="28"/>
          <w:szCs w:val="28"/>
        </w:rPr>
        <w:t>Они должны быть не вычурными и кричащими,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A12B61" w:rsidRPr="00D92CE4">
        <w:rPr>
          <w:rFonts w:ascii="Times New Roman" w:hAnsi="Times New Roman" w:cs="Times New Roman"/>
          <w:sz w:val="28"/>
          <w:szCs w:val="28"/>
        </w:rPr>
        <w:t>а соответствовать образу, созданному на сцене.</w:t>
      </w:r>
    </w:p>
    <w:p w:rsidR="003D38FB" w:rsidRPr="00D92CE4" w:rsidRDefault="00A12B61" w:rsidP="00AE6C7F">
      <w:pPr>
        <w:pStyle w:val="a3"/>
        <w:tabs>
          <w:tab w:val="left" w:pos="1350"/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CE4">
        <w:rPr>
          <w:rFonts w:ascii="Times New Roman" w:hAnsi="Times New Roman" w:cs="Times New Roman"/>
          <w:sz w:val="28"/>
          <w:szCs w:val="28"/>
        </w:rPr>
        <w:t>И в заключени</w:t>
      </w:r>
      <w:r w:rsidR="00154749" w:rsidRPr="00D92CE4">
        <w:rPr>
          <w:rFonts w:ascii="Times New Roman" w:hAnsi="Times New Roman" w:cs="Times New Roman"/>
          <w:sz w:val="28"/>
          <w:szCs w:val="28"/>
        </w:rPr>
        <w:t>е</w:t>
      </w:r>
      <w:r w:rsidRPr="00D92CE4">
        <w:rPr>
          <w:rFonts w:ascii="Times New Roman" w:hAnsi="Times New Roman" w:cs="Times New Roman"/>
          <w:sz w:val="28"/>
          <w:szCs w:val="28"/>
        </w:rPr>
        <w:t xml:space="preserve"> этой работы хотел</w:t>
      </w:r>
      <w:r w:rsidR="00AE6C7F">
        <w:rPr>
          <w:rFonts w:ascii="Times New Roman" w:hAnsi="Times New Roman" w:cs="Times New Roman"/>
          <w:sz w:val="28"/>
          <w:szCs w:val="28"/>
        </w:rPr>
        <w:t>ось</w:t>
      </w:r>
      <w:r w:rsidRPr="00D92CE4">
        <w:rPr>
          <w:rFonts w:ascii="Times New Roman" w:hAnsi="Times New Roman" w:cs="Times New Roman"/>
          <w:sz w:val="28"/>
          <w:szCs w:val="28"/>
        </w:rPr>
        <w:t xml:space="preserve"> бы отметить,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 xml:space="preserve">что </w:t>
      </w:r>
      <w:r w:rsidR="00AE6C7F">
        <w:rPr>
          <w:rFonts w:ascii="Times New Roman" w:hAnsi="Times New Roman" w:cs="Times New Roman"/>
          <w:sz w:val="28"/>
          <w:szCs w:val="28"/>
        </w:rPr>
        <w:t>отсутствие хотя бы одного этапа</w:t>
      </w:r>
      <w:r w:rsidRPr="00D92CE4">
        <w:rPr>
          <w:rFonts w:ascii="Times New Roman" w:hAnsi="Times New Roman" w:cs="Times New Roman"/>
          <w:sz w:val="28"/>
          <w:szCs w:val="28"/>
        </w:rPr>
        <w:t>: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будь то задача,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Pr="00D92CE4">
        <w:rPr>
          <w:rFonts w:ascii="Times New Roman" w:hAnsi="Times New Roman" w:cs="Times New Roman"/>
          <w:sz w:val="28"/>
          <w:szCs w:val="28"/>
        </w:rPr>
        <w:t>требования к репертуару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 или</w:t>
      </w:r>
      <w:r w:rsidR="00154749" w:rsidRP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1454C4" w:rsidRPr="00D92CE4">
        <w:rPr>
          <w:rFonts w:ascii="Times New Roman" w:hAnsi="Times New Roman" w:cs="Times New Roman"/>
          <w:sz w:val="28"/>
          <w:szCs w:val="28"/>
        </w:rPr>
        <w:t xml:space="preserve">заинтересованность ребенка – сразу приводит к разрушению </w:t>
      </w:r>
      <w:r w:rsidR="00154749" w:rsidRPr="00D92CE4">
        <w:rPr>
          <w:rFonts w:ascii="Times New Roman" w:hAnsi="Times New Roman" w:cs="Times New Roman"/>
          <w:sz w:val="28"/>
          <w:szCs w:val="28"/>
        </w:rPr>
        <w:t xml:space="preserve">связи от репертуара к развитию </w:t>
      </w:r>
      <w:r w:rsidR="00622D2F">
        <w:rPr>
          <w:rFonts w:ascii="Times New Roman" w:hAnsi="Times New Roman" w:cs="Times New Roman"/>
          <w:sz w:val="28"/>
          <w:szCs w:val="28"/>
        </w:rPr>
        <w:t>обучающегося</w:t>
      </w:r>
      <w:bookmarkStart w:id="0" w:name="_GoBack"/>
      <w:bookmarkEnd w:id="0"/>
      <w:r w:rsidR="00154749" w:rsidRPr="00D92CE4">
        <w:rPr>
          <w:rFonts w:ascii="Times New Roman" w:hAnsi="Times New Roman" w:cs="Times New Roman"/>
          <w:sz w:val="28"/>
          <w:szCs w:val="28"/>
        </w:rPr>
        <w:t>. Поэтому при подборе репертуара педагог не должен забывать обо всех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154749" w:rsidRPr="00D92CE4">
        <w:rPr>
          <w:rFonts w:ascii="Times New Roman" w:hAnsi="Times New Roman" w:cs="Times New Roman"/>
          <w:sz w:val="28"/>
          <w:szCs w:val="28"/>
        </w:rPr>
        <w:t xml:space="preserve">«ниточках», </w:t>
      </w:r>
      <w:r w:rsidR="001E05B2" w:rsidRPr="00D92CE4">
        <w:rPr>
          <w:rFonts w:ascii="Times New Roman" w:hAnsi="Times New Roman" w:cs="Times New Roman"/>
          <w:sz w:val="28"/>
          <w:szCs w:val="28"/>
        </w:rPr>
        <w:t>связывающих все в одно</w:t>
      </w:r>
      <w:r w:rsidR="00D92CE4">
        <w:rPr>
          <w:rFonts w:ascii="Times New Roman" w:hAnsi="Times New Roman" w:cs="Times New Roman"/>
          <w:sz w:val="28"/>
          <w:szCs w:val="28"/>
        </w:rPr>
        <w:t xml:space="preserve"> </w:t>
      </w:r>
      <w:r w:rsidR="00E14FF1" w:rsidRPr="00D92CE4">
        <w:rPr>
          <w:rFonts w:ascii="Times New Roman" w:hAnsi="Times New Roman" w:cs="Times New Roman"/>
          <w:sz w:val="28"/>
          <w:szCs w:val="28"/>
        </w:rPr>
        <w:t xml:space="preserve">единое </w:t>
      </w:r>
      <w:r w:rsidR="001E05B2" w:rsidRPr="00D92CE4">
        <w:rPr>
          <w:rFonts w:ascii="Times New Roman" w:hAnsi="Times New Roman" w:cs="Times New Roman"/>
          <w:sz w:val="28"/>
          <w:szCs w:val="28"/>
        </w:rPr>
        <w:t>целое.</w:t>
      </w:r>
    </w:p>
    <w:sectPr w:rsidR="003D38FB" w:rsidRPr="00D92CE4" w:rsidSect="00D92CE4">
      <w:type w:val="oddPage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DBE"/>
    <w:multiLevelType w:val="hybridMultilevel"/>
    <w:tmpl w:val="06B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1240"/>
    <w:multiLevelType w:val="hybridMultilevel"/>
    <w:tmpl w:val="352C32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0DD2076"/>
    <w:multiLevelType w:val="hybridMultilevel"/>
    <w:tmpl w:val="717A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B72DE"/>
    <w:multiLevelType w:val="hybridMultilevel"/>
    <w:tmpl w:val="195E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5D"/>
    <w:rsid w:val="0000172E"/>
    <w:rsid w:val="00017312"/>
    <w:rsid w:val="00030EDC"/>
    <w:rsid w:val="000461FA"/>
    <w:rsid w:val="0006017F"/>
    <w:rsid w:val="00112F4B"/>
    <w:rsid w:val="00137F8F"/>
    <w:rsid w:val="001454C4"/>
    <w:rsid w:val="00154749"/>
    <w:rsid w:val="001621AE"/>
    <w:rsid w:val="00182C9B"/>
    <w:rsid w:val="001C6AAD"/>
    <w:rsid w:val="001D11AC"/>
    <w:rsid w:val="001E05B2"/>
    <w:rsid w:val="001E5797"/>
    <w:rsid w:val="001F3182"/>
    <w:rsid w:val="001F4975"/>
    <w:rsid w:val="001F59FF"/>
    <w:rsid w:val="00201393"/>
    <w:rsid w:val="00202B2A"/>
    <w:rsid w:val="00211E65"/>
    <w:rsid w:val="0023350C"/>
    <w:rsid w:val="00234DC8"/>
    <w:rsid w:val="00237A39"/>
    <w:rsid w:val="002441A9"/>
    <w:rsid w:val="00256DE2"/>
    <w:rsid w:val="00267DE8"/>
    <w:rsid w:val="002808DE"/>
    <w:rsid w:val="00284580"/>
    <w:rsid w:val="002A2729"/>
    <w:rsid w:val="002B5018"/>
    <w:rsid w:val="003241F6"/>
    <w:rsid w:val="003565C2"/>
    <w:rsid w:val="003A6C38"/>
    <w:rsid w:val="003D38FB"/>
    <w:rsid w:val="00447156"/>
    <w:rsid w:val="00474A81"/>
    <w:rsid w:val="004759C2"/>
    <w:rsid w:val="00475C59"/>
    <w:rsid w:val="00477E18"/>
    <w:rsid w:val="00480273"/>
    <w:rsid w:val="004B4D6D"/>
    <w:rsid w:val="0053489E"/>
    <w:rsid w:val="005556DB"/>
    <w:rsid w:val="0056144B"/>
    <w:rsid w:val="00561C4A"/>
    <w:rsid w:val="005C15FD"/>
    <w:rsid w:val="005C3B68"/>
    <w:rsid w:val="00622D2F"/>
    <w:rsid w:val="00635AA6"/>
    <w:rsid w:val="00685DF8"/>
    <w:rsid w:val="00693161"/>
    <w:rsid w:val="006B24EF"/>
    <w:rsid w:val="006C1494"/>
    <w:rsid w:val="006F06CC"/>
    <w:rsid w:val="007228DB"/>
    <w:rsid w:val="007607F2"/>
    <w:rsid w:val="007A188E"/>
    <w:rsid w:val="007A27DE"/>
    <w:rsid w:val="007C5AAE"/>
    <w:rsid w:val="007D635A"/>
    <w:rsid w:val="007E70FE"/>
    <w:rsid w:val="007F3D34"/>
    <w:rsid w:val="007F4F9C"/>
    <w:rsid w:val="00840EFE"/>
    <w:rsid w:val="008613E7"/>
    <w:rsid w:val="008F5CBB"/>
    <w:rsid w:val="009434F4"/>
    <w:rsid w:val="00997B75"/>
    <w:rsid w:val="009A78F5"/>
    <w:rsid w:val="009B6645"/>
    <w:rsid w:val="009C3218"/>
    <w:rsid w:val="009F69FB"/>
    <w:rsid w:val="00A12B61"/>
    <w:rsid w:val="00A14948"/>
    <w:rsid w:val="00A36C3A"/>
    <w:rsid w:val="00A676DB"/>
    <w:rsid w:val="00A73DC2"/>
    <w:rsid w:val="00A7571C"/>
    <w:rsid w:val="00A94A73"/>
    <w:rsid w:val="00A97EBB"/>
    <w:rsid w:val="00AD7356"/>
    <w:rsid w:val="00AE6C7F"/>
    <w:rsid w:val="00AF54E5"/>
    <w:rsid w:val="00B829CE"/>
    <w:rsid w:val="00BE11B2"/>
    <w:rsid w:val="00BE22E8"/>
    <w:rsid w:val="00C141E5"/>
    <w:rsid w:val="00C735CD"/>
    <w:rsid w:val="00C773F2"/>
    <w:rsid w:val="00C77D39"/>
    <w:rsid w:val="00CA2063"/>
    <w:rsid w:val="00CC6ED4"/>
    <w:rsid w:val="00CE461B"/>
    <w:rsid w:val="00D203E5"/>
    <w:rsid w:val="00D40448"/>
    <w:rsid w:val="00D46BD5"/>
    <w:rsid w:val="00D66F11"/>
    <w:rsid w:val="00D72A53"/>
    <w:rsid w:val="00D92CE4"/>
    <w:rsid w:val="00D93EC5"/>
    <w:rsid w:val="00D94275"/>
    <w:rsid w:val="00DA451C"/>
    <w:rsid w:val="00DC1982"/>
    <w:rsid w:val="00DE56ED"/>
    <w:rsid w:val="00E14FF1"/>
    <w:rsid w:val="00E215B7"/>
    <w:rsid w:val="00E47805"/>
    <w:rsid w:val="00E56558"/>
    <w:rsid w:val="00E84CDB"/>
    <w:rsid w:val="00E862F5"/>
    <w:rsid w:val="00E877F7"/>
    <w:rsid w:val="00EA583F"/>
    <w:rsid w:val="00EB2ED9"/>
    <w:rsid w:val="00EC495D"/>
    <w:rsid w:val="00F07DF5"/>
    <w:rsid w:val="00F41334"/>
    <w:rsid w:val="00F74633"/>
    <w:rsid w:val="00F7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D5"/>
    <w:pPr>
      <w:ind w:left="720"/>
      <w:contextualSpacing/>
    </w:pPr>
  </w:style>
  <w:style w:type="table" w:styleId="a4">
    <w:name w:val="Table Grid"/>
    <w:basedOn w:val="a1"/>
    <w:uiPriority w:val="59"/>
    <w:rsid w:val="0006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D5"/>
    <w:pPr>
      <w:ind w:left="720"/>
      <w:contextualSpacing/>
    </w:pPr>
  </w:style>
  <w:style w:type="table" w:styleId="a4">
    <w:name w:val="Table Grid"/>
    <w:basedOn w:val="a1"/>
    <w:uiPriority w:val="59"/>
    <w:rsid w:val="0006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8333-0890-493C-9984-93473130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5</cp:revision>
  <dcterms:created xsi:type="dcterms:W3CDTF">2013-10-23T05:50:00Z</dcterms:created>
  <dcterms:modified xsi:type="dcterms:W3CDTF">2018-10-15T07:47:00Z</dcterms:modified>
</cp:coreProperties>
</file>